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4212" w14:textId="6EF048B2" w:rsidR="005E4967" w:rsidRPr="005D7A37" w:rsidRDefault="005E4967" w:rsidP="00922132">
      <w:pPr>
        <w:spacing w:before="80" w:after="80"/>
        <w:ind w:left="-86"/>
        <w:rPr>
          <w:rFonts w:cs="Calibri"/>
          <w:sz w:val="24"/>
          <w:szCs w:val="24"/>
        </w:rPr>
      </w:pPr>
      <w:r w:rsidRPr="00874DAB">
        <w:rPr>
          <w:rFonts w:cs="Calibri"/>
          <w:sz w:val="24"/>
          <w:szCs w:val="24"/>
          <w:u w:val="single"/>
        </w:rPr>
        <w:t>Student Name (First, Last)</w:t>
      </w:r>
      <w:r w:rsidR="005D7A37" w:rsidRPr="00874DAB">
        <w:rPr>
          <w:rFonts w:cs="Calibri"/>
          <w:sz w:val="24"/>
          <w:szCs w:val="24"/>
          <w:u w:val="single"/>
        </w:rPr>
        <w:t>:</w:t>
      </w:r>
      <w:r w:rsidR="000200EE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                                     </w:t>
      </w:r>
      <w:r w:rsidRPr="005D7A37">
        <w:rPr>
          <w:rFonts w:cs="Calibri"/>
          <w:sz w:val="24"/>
          <w:szCs w:val="24"/>
          <w:u w:val="single"/>
        </w:rPr>
        <w:t>Staff Initials:</w:t>
      </w:r>
      <w:r w:rsidR="000200EE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</w:t>
      </w:r>
      <w:r w:rsidR="005D7A37">
        <w:rPr>
          <w:rFonts w:cs="Calibri"/>
          <w:sz w:val="24"/>
          <w:szCs w:val="24"/>
          <w:u w:val="single"/>
        </w:rPr>
        <w:t>Date:</w:t>
      </w:r>
      <w:r w:rsidR="000200EE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="00503333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</w:p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311"/>
        <w:gridCol w:w="2697"/>
        <w:gridCol w:w="2699"/>
        <w:gridCol w:w="749"/>
        <w:gridCol w:w="90"/>
        <w:gridCol w:w="450"/>
        <w:gridCol w:w="630"/>
        <w:gridCol w:w="450"/>
        <w:gridCol w:w="630"/>
      </w:tblGrid>
      <w:tr w:rsidR="00D43C73" w:rsidRPr="00BB6CB6" w14:paraId="4C01F888" w14:textId="77777777" w:rsidTr="00290DD1">
        <w:trPr>
          <w:trHeight w:hRule="exact" w:val="407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9362" w14:textId="5D1B26DD" w:rsidR="00D43C73" w:rsidRPr="00392FAB" w:rsidRDefault="006F74AD" w:rsidP="005A40A3">
            <w:pPr>
              <w:pStyle w:val="Heading1"/>
              <w:rPr>
                <w:sz w:val="20"/>
                <w:szCs w:val="20"/>
              </w:rPr>
            </w:pPr>
            <w:r>
              <w:t>Network</w:t>
            </w:r>
            <w:r w:rsidR="00D43C73" w:rsidRPr="00392FAB">
              <w:t xml:space="preserve"> </w:t>
            </w:r>
            <w:r w:rsidR="005248EA">
              <w:t xml:space="preserve">Operations </w:t>
            </w:r>
            <w:r>
              <w:t xml:space="preserve">&amp; Systems </w:t>
            </w:r>
            <w:r w:rsidR="005248EA">
              <w:t>Security</w:t>
            </w:r>
            <w:r w:rsidR="00D43C73" w:rsidRPr="00392FAB">
              <w:t xml:space="preserve"> </w:t>
            </w:r>
            <w:r>
              <w:t>AA</w:t>
            </w:r>
            <w:r w:rsidR="006B3884">
              <w:t>S-</w:t>
            </w:r>
            <w:r>
              <w:t>T</w:t>
            </w:r>
            <w:r w:rsidR="00980C7C">
              <w:t xml:space="preserve"> </w:t>
            </w:r>
            <w:r w:rsidR="00D43C73" w:rsidRPr="00392FAB">
              <w:t xml:space="preserve">Degree  </w:t>
            </w:r>
          </w:p>
        </w:tc>
      </w:tr>
      <w:tr w:rsidR="00D43C73" w:rsidRPr="00BB6CB6" w14:paraId="10E16ECB" w14:textId="77777777" w:rsidTr="00290DD1">
        <w:trPr>
          <w:trHeight w:hRule="exact" w:val="351"/>
        </w:trPr>
        <w:tc>
          <w:tcPr>
            <w:tcW w:w="1107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2A862C2" w14:textId="27CD3EA1" w:rsidR="00D43C73" w:rsidRPr="00AD13F5" w:rsidRDefault="00D43C73" w:rsidP="0005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Associate of Applied </w:t>
            </w:r>
            <w:r w:rsidR="0005299B">
              <w:rPr>
                <w:rFonts w:cs="Arial"/>
                <w:sz w:val="24"/>
                <w:szCs w:val="24"/>
              </w:rPr>
              <w:t xml:space="preserve">Science –T </w:t>
            </w:r>
            <w:r>
              <w:rPr>
                <w:rFonts w:cs="Arial"/>
                <w:sz w:val="24"/>
                <w:szCs w:val="24"/>
              </w:rPr>
              <w:t xml:space="preserve"> Degree (AA</w:t>
            </w:r>
            <w:r w:rsidR="002A51D8">
              <w:rPr>
                <w:rFonts w:cs="Arial"/>
                <w:sz w:val="24"/>
                <w:szCs w:val="24"/>
              </w:rPr>
              <w:t>S-</w:t>
            </w:r>
            <w:r>
              <w:rPr>
                <w:rFonts w:cs="Arial"/>
                <w:sz w:val="24"/>
                <w:szCs w:val="24"/>
              </w:rPr>
              <w:t xml:space="preserve">T) </w:t>
            </w:r>
          </w:p>
        </w:tc>
      </w:tr>
      <w:tr w:rsidR="001C69A0" w:rsidRPr="00BB6CB6" w14:paraId="541F3BCF" w14:textId="77777777" w:rsidTr="00290DD1">
        <w:trPr>
          <w:trHeight w:hRule="exact" w:val="567"/>
        </w:trPr>
        <w:tc>
          <w:tcPr>
            <w:tcW w:w="11070" w:type="dxa"/>
            <w:gridSpan w:val="10"/>
          </w:tcPr>
          <w:p w14:paraId="33640BB6" w14:textId="77777777" w:rsidR="001C69A0" w:rsidRDefault="001C69A0" w:rsidP="005162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Spring, and Summer quarters.  </w:t>
            </w:r>
            <w:r w:rsidR="00F547A2">
              <w:rPr>
                <w:rFonts w:cs="Arial"/>
                <w:sz w:val="20"/>
                <w:szCs w:val="20"/>
              </w:rPr>
              <w:t xml:space="preserve">  </w:t>
            </w:r>
          </w:p>
          <w:p w14:paraId="202204CF" w14:textId="77777777" w:rsidR="001C69A0" w:rsidRPr="00AD13F5" w:rsidRDefault="001C69A0" w:rsidP="00A85262">
            <w:pPr>
              <w:widowControl w:val="0"/>
              <w:tabs>
                <w:tab w:val="center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A85262" w:rsidRPr="00A85262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A85262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="008F6AB3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                               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12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D43C73" w:rsidRPr="00BB6CB6" w14:paraId="1FECE79F" w14:textId="77777777" w:rsidTr="00290DD1">
        <w:trPr>
          <w:trHeight w:hRule="exact" w:val="540"/>
        </w:trPr>
        <w:tc>
          <w:tcPr>
            <w:tcW w:w="11070" w:type="dxa"/>
            <w:gridSpan w:val="10"/>
            <w:tcBorders>
              <w:bottom w:val="single" w:sz="4" w:space="0" w:color="auto"/>
            </w:tcBorders>
          </w:tcPr>
          <w:p w14:paraId="4D466065" w14:textId="586DD808" w:rsidR="00D43C73" w:rsidRPr="007E612B" w:rsidRDefault="00D43C73" w:rsidP="00C645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5248EA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rior to completion of first quarter, students must provide documentation of a background check with the Washington State Patrol.</w:t>
            </w:r>
          </w:p>
        </w:tc>
      </w:tr>
      <w:tr w:rsidR="007B2F90" w:rsidRPr="005428AA" w14:paraId="57CA2863" w14:textId="77777777" w:rsidTr="00CF6914">
        <w:trPr>
          <w:trHeight w:hRule="exact" w:val="361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14:paraId="5E7E8BF0" w14:textId="695A2D1A" w:rsidR="007B2F90" w:rsidRPr="00582D53" w:rsidRDefault="007B2F90" w:rsidP="005346C6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 w:rsidRPr="00582D53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582D53">
              <w:rPr>
                <w:sz w:val="24"/>
                <w:szCs w:val="24"/>
              </w:rPr>
              <w:t xml:space="preserve">AAS-T </w:t>
            </w:r>
            <w:r>
              <w:rPr>
                <w:sz w:val="24"/>
                <w:szCs w:val="24"/>
              </w:rPr>
              <w:t>General Education Required Courses</w:t>
            </w:r>
            <w:r w:rsidR="005346C6">
              <w:rPr>
                <w:sz w:val="24"/>
                <w:szCs w:val="24"/>
              </w:rPr>
              <w:t xml:space="preserve"> </w:t>
            </w:r>
            <w:r w:rsidR="005346C6">
              <w:rPr>
                <w:b w:val="0"/>
                <w:sz w:val="22"/>
                <w:szCs w:val="22"/>
              </w:rPr>
              <w:t>(Taken with</w:t>
            </w:r>
            <w:r w:rsidR="005346C6" w:rsidRPr="005346C6">
              <w:rPr>
                <w:b w:val="0"/>
                <w:sz w:val="22"/>
                <w:szCs w:val="22"/>
              </w:rPr>
              <w:t>in the program plan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14:paraId="37CB5379" w14:textId="77777777" w:rsidR="007B2F90" w:rsidRPr="00582D53" w:rsidRDefault="007B2F90" w:rsidP="007B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0E4E2845" w14:textId="465B7EF2" w:rsidR="007B2F90" w:rsidRPr="00582D53" w:rsidRDefault="007B2F90" w:rsidP="007B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4"/>
                <w:szCs w:val="24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26AD11" w14:textId="101258D0" w:rsidR="007B2F90" w:rsidRPr="00582D53" w:rsidRDefault="007B2F90" w:rsidP="007B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3DFA" w:rsidRPr="005428AA" w14:paraId="1C8E5708" w14:textId="77777777" w:rsidTr="00CF6914">
        <w:trPr>
          <w:trHeight w:hRule="exact" w:val="28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C352F" w14:textId="5684197A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 xml:space="preserve">  COLL 102 College Success For All  </w:t>
            </w:r>
            <w:r w:rsidRPr="002922E0">
              <w:rPr>
                <w:rFonts w:cs="Arial"/>
                <w:i/>
                <w:sz w:val="20"/>
                <w:szCs w:val="20"/>
              </w:rPr>
              <w:t>(required to be completed 1</w:t>
            </w:r>
            <w:r w:rsidRPr="002922E0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511100A" w14:textId="31725C5C" w:rsidR="00593DFA" w:rsidRPr="00B56FEE" w:rsidRDefault="00593DFA" w:rsidP="00593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F972" w14:textId="47C5544F" w:rsidR="00593DFA" w:rsidRPr="00FD2DFE" w:rsidRDefault="00CF6914" w:rsidP="0050333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5428AA" w14:paraId="2B4BFA64" w14:textId="77777777" w:rsidTr="00CF6914">
        <w:trPr>
          <w:trHeight w:hRule="exact" w:val="26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D8A27" w14:textId="1CDBFE9F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 xml:space="preserve"> ENGL&amp; 101 English Composition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Pr="002922E0">
              <w:rPr>
                <w:i/>
                <w:sz w:val="20"/>
                <w:szCs w:val="20"/>
              </w:rPr>
              <w:t>equivalent</w:t>
            </w:r>
            <w:r w:rsidRPr="002922E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B99AF24" w14:textId="79BF2228" w:rsidR="00593DFA" w:rsidRPr="00B56FEE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0E208" w14:textId="40A91625" w:rsidR="00593DFA" w:rsidRPr="00BB6CB6" w:rsidRDefault="00593DFA" w:rsidP="0050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5428AA" w14:paraId="26F5BB9F" w14:textId="77777777" w:rsidTr="00CF6914">
        <w:trPr>
          <w:trHeight w:hRule="exact" w:val="2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BC932" w14:textId="77777777" w:rsidR="00593DFA" w:rsidRPr="002922E0" w:rsidRDefault="00593DFA" w:rsidP="00593DFA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 xml:space="preserve">  PSYC&amp; 100</w:t>
            </w:r>
            <w:r w:rsidRPr="002922E0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2922E0">
              <w:rPr>
                <w:rFonts w:cs="Arial"/>
                <w:b/>
                <w:sz w:val="20"/>
                <w:szCs w:val="20"/>
              </w:rPr>
              <w:t xml:space="preserve"> or  SOC&amp; 101</w:t>
            </w:r>
            <w:r w:rsidRPr="002922E0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2922E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Pr="002922E0">
              <w:rPr>
                <w:i/>
                <w:sz w:val="20"/>
                <w:szCs w:val="20"/>
              </w:rPr>
              <w:t>equivalent</w:t>
            </w:r>
            <w:r w:rsidRPr="002922E0">
              <w:rPr>
                <w:rFonts w:cs="Arial"/>
                <w:i/>
                <w:sz w:val="20"/>
                <w:szCs w:val="20"/>
              </w:rPr>
              <w:t>)</w:t>
            </w:r>
          </w:p>
          <w:p w14:paraId="1CD18BA0" w14:textId="2D77BA88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E63392" w14:textId="1276E03F" w:rsidR="00593DFA" w:rsidRPr="00B56FEE" w:rsidRDefault="00593DFA" w:rsidP="00593DF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3596" w14:textId="0872E059" w:rsidR="00593DFA" w:rsidRPr="00BB6CB6" w:rsidRDefault="00593DFA" w:rsidP="0050333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="00503333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5428AA" w14:paraId="4D78BEBD" w14:textId="77777777" w:rsidTr="002922E0">
        <w:trPr>
          <w:trHeight w:hRule="exact" w:val="80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D3BB7" w14:textId="0EB523A3" w:rsidR="00A83486" w:rsidRPr="002922E0" w:rsidRDefault="00593DFA" w:rsidP="00A83486">
            <w:pPr>
              <w:spacing w:after="0" w:line="240" w:lineRule="auto"/>
              <w:ind w:left="178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>2</w:t>
            </w:r>
            <w:r w:rsidRPr="002922E0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2922E0">
              <w:rPr>
                <w:rFonts w:cs="Arial"/>
                <w:b/>
                <w:sz w:val="20"/>
                <w:szCs w:val="20"/>
              </w:rPr>
              <w:t xml:space="preserve"> Social Science, science, or humanities</w:t>
            </w:r>
            <w:r w:rsidRPr="002922E0">
              <w:rPr>
                <w:rFonts w:cs="Arial"/>
                <w:sz w:val="20"/>
                <w:szCs w:val="20"/>
              </w:rPr>
              <w:t xml:space="preserve"> </w:t>
            </w:r>
            <w:r w:rsidR="00A83486" w:rsidRPr="002922E0">
              <w:rPr>
                <w:rFonts w:cs="Arial"/>
                <w:b/>
                <w:sz w:val="20"/>
                <w:szCs w:val="20"/>
              </w:rPr>
              <w:t>(Choose from the following):</w:t>
            </w:r>
            <w:r w:rsidR="00A83486" w:rsidRPr="002922E0">
              <w:rPr>
                <w:rFonts w:cs="Arial"/>
                <w:sz w:val="20"/>
                <w:szCs w:val="20"/>
              </w:rPr>
              <w:t xml:space="preserve"> ART&amp; 100, ASL&amp; 121, ASL&amp; 122, BIOL&amp; 160, BIOL&amp; 175, BIOL&amp; 241, BIOL&amp; 242,  BIOL&amp; 260, </w:t>
            </w:r>
            <w:r w:rsidR="00C04F53" w:rsidRPr="002922E0">
              <w:rPr>
                <w:rFonts w:cs="Arial"/>
                <w:sz w:val="20"/>
                <w:szCs w:val="20"/>
              </w:rPr>
              <w:t xml:space="preserve">CMST&amp; 220, </w:t>
            </w:r>
            <w:r w:rsidR="00A83486" w:rsidRPr="002922E0">
              <w:rPr>
                <w:rFonts w:cs="Arial"/>
                <w:sz w:val="20"/>
                <w:szCs w:val="20"/>
              </w:rPr>
              <w:t xml:space="preserve">CHEM&amp; 110, CHEM&amp; 121, CHEM&amp; 131, </w:t>
            </w:r>
            <w:r w:rsidR="002922E0">
              <w:rPr>
                <w:rFonts w:cs="Arial"/>
                <w:sz w:val="20"/>
                <w:szCs w:val="20"/>
              </w:rPr>
              <w:t xml:space="preserve">    </w:t>
            </w:r>
            <w:r w:rsidR="00A83486" w:rsidRPr="002922E0">
              <w:rPr>
                <w:rFonts w:cs="Arial"/>
                <w:sz w:val="20"/>
                <w:szCs w:val="20"/>
              </w:rPr>
              <w:t>GEOL&amp; 110, HUM&amp; 101, MUSC&amp; 105,  PHYS&amp; 114, POLS&amp; 202, PSYC&amp; 100, PSYC&amp; 200,  PSYC&amp; 220, SOC&amp; 101.</w:t>
            </w:r>
          </w:p>
          <w:p w14:paraId="04CA9AEF" w14:textId="5C41064E" w:rsidR="00593DFA" w:rsidRPr="002922E0" w:rsidRDefault="00593DFA" w:rsidP="00593DFA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  <w:p w14:paraId="764D85CC" w14:textId="3AB31F75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BA6649D" w14:textId="0982F1B3" w:rsidR="00593DFA" w:rsidRDefault="00A83486" w:rsidP="00593DF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  <w:p w14:paraId="1712D83A" w14:textId="44BC1467" w:rsidR="00593DFA" w:rsidRPr="00B56FEE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C82FF" w14:textId="30132DEE" w:rsidR="00593DFA" w:rsidRDefault="00A83486" w:rsidP="00593DF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14:paraId="48FDD8F3" w14:textId="37E28DB5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3DFA" w:rsidRPr="001D0EF5" w14:paraId="1B859AFF" w14:textId="77777777" w:rsidTr="00CF6914">
        <w:trPr>
          <w:trHeight w:hRule="exact" w:val="54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76E14" w14:textId="77777777" w:rsidR="002922E0" w:rsidRPr="002922E0" w:rsidRDefault="00593DFA" w:rsidP="00FB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>MATH&amp; 146 Intro to Stats</w:t>
            </w:r>
            <w:r w:rsidR="002D33D5" w:rsidRPr="002922E0">
              <w:rPr>
                <w:rFonts w:cs="Arial"/>
                <w:sz w:val="20"/>
                <w:szCs w:val="20"/>
              </w:rPr>
              <w:t xml:space="preserve">., </w:t>
            </w:r>
            <w:r w:rsidR="00FB740A" w:rsidRPr="002922E0">
              <w:rPr>
                <w:rFonts w:cs="Arial"/>
                <w:sz w:val="20"/>
                <w:szCs w:val="20"/>
              </w:rPr>
              <w:t>(</w:t>
            </w:r>
            <w:r w:rsidR="00FB740A" w:rsidRPr="002922E0">
              <w:rPr>
                <w:rFonts w:cs="Arial"/>
                <w:b/>
                <w:sz w:val="20"/>
                <w:szCs w:val="20"/>
              </w:rPr>
              <w:t>Recommended)</w:t>
            </w:r>
            <w:r w:rsidR="002D33D5" w:rsidRPr="002922E0">
              <w:rPr>
                <w:rFonts w:cs="Arial"/>
                <w:sz w:val="20"/>
                <w:szCs w:val="20"/>
              </w:rPr>
              <w:t xml:space="preserve"> </w:t>
            </w:r>
            <w:r w:rsidR="00284ABB" w:rsidRPr="002922E0">
              <w:rPr>
                <w:rFonts w:cs="Arial"/>
                <w:sz w:val="20"/>
                <w:szCs w:val="20"/>
              </w:rPr>
              <w:t xml:space="preserve">    </w:t>
            </w:r>
          </w:p>
          <w:p w14:paraId="6E8BBC91" w14:textId="6ABB8E21" w:rsidR="00593DFA" w:rsidRPr="002922E0" w:rsidRDefault="002922E0" w:rsidP="00FB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     </w:t>
            </w:r>
            <w:r w:rsidR="002D33D5" w:rsidRPr="002922E0">
              <w:rPr>
                <w:rFonts w:cs="Arial"/>
                <w:b/>
                <w:sz w:val="20"/>
                <w:szCs w:val="20"/>
              </w:rPr>
              <w:t>-</w:t>
            </w:r>
            <w:r w:rsidR="002D33D5" w:rsidRPr="002922E0">
              <w:rPr>
                <w:rFonts w:cs="Arial"/>
                <w:sz w:val="20"/>
                <w:szCs w:val="20"/>
              </w:rPr>
              <w:t xml:space="preserve">or- MATH&amp; 107 Math in Society, or MATH&amp; 141 Pre-calculus I,  </w:t>
            </w:r>
            <w:r w:rsidR="00593DFA" w:rsidRPr="002922E0">
              <w:rPr>
                <w:rFonts w:cs="Arial"/>
                <w:sz w:val="20"/>
                <w:szCs w:val="20"/>
              </w:rPr>
              <w:t xml:space="preserve">or higher </w:t>
            </w:r>
            <w:r w:rsidR="00582D53" w:rsidRPr="002922E0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593DFA" w:rsidRPr="002922E0">
              <w:rPr>
                <w:rFonts w:cs="Arial"/>
                <w:i/>
                <w:sz w:val="20"/>
                <w:szCs w:val="20"/>
              </w:rPr>
              <w:t>(</w:t>
            </w:r>
            <w:r w:rsidR="00582D53" w:rsidRPr="002922E0">
              <w:rPr>
                <w:rFonts w:cs="Arial"/>
                <w:i/>
                <w:sz w:val="20"/>
                <w:szCs w:val="20"/>
              </w:rPr>
              <w:t xml:space="preserve">pre-req MAT </w:t>
            </w:r>
            <w:r w:rsidR="00593DFA" w:rsidRPr="002922E0">
              <w:rPr>
                <w:rFonts w:cs="Arial"/>
                <w:i/>
                <w:sz w:val="20"/>
                <w:szCs w:val="20"/>
              </w:rPr>
              <w:t xml:space="preserve">99  or </w:t>
            </w:r>
            <w:r w:rsidR="00593DFA" w:rsidRPr="002922E0">
              <w:rPr>
                <w:i/>
                <w:sz w:val="20"/>
                <w:szCs w:val="20"/>
              </w:rPr>
              <w:t>equivalent</w:t>
            </w:r>
            <w:r w:rsidR="00593DFA" w:rsidRPr="002922E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E0C0D" w14:textId="21A0F214" w:rsidR="00593DFA" w:rsidRP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0E7C" w14:textId="32A0A9AE" w:rsidR="00593DFA" w:rsidRPr="001D0EF5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709C6C75" w14:textId="77777777" w:rsidTr="00CF6914">
        <w:trPr>
          <w:trHeight w:hRule="exact" w:val="83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7DAFC" w14:textId="333089FD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82A89B9" w14:textId="22DBF07F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275965" w14:textId="2D341A69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2E601B1" w14:textId="5CE39BC6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B8F826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4945B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C5CFF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878BB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3DFA" w:rsidRPr="00BB6CB6" w14:paraId="03C0D863" w14:textId="77777777" w:rsidTr="00CF6914">
        <w:trPr>
          <w:trHeight w:hRule="exact" w:val="39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BF9AC21" w14:textId="77777777" w:rsidR="00593DFA" w:rsidRPr="007B2F90" w:rsidRDefault="00593DFA" w:rsidP="00593DFA">
            <w:pPr>
              <w:pStyle w:val="Heading4"/>
              <w:rPr>
                <w:sz w:val="24"/>
                <w:szCs w:val="24"/>
              </w:rPr>
            </w:pPr>
            <w:r w:rsidRPr="007B2F90">
              <w:rPr>
                <w:sz w:val="24"/>
                <w:szCs w:val="24"/>
              </w:rPr>
              <w:t>NOSS Program Cours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744D4FEB" w14:textId="77777777" w:rsidR="00593DFA" w:rsidRPr="00563C28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FFD3B8" w14:textId="77777777" w:rsidR="00593DFA" w:rsidRPr="00563C28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6A22AA" w14:textId="52965438" w:rsidR="00593DFA" w:rsidRPr="00875E6F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922E0" w:rsidRPr="00BB6CB6" w14:paraId="4CFA3668" w14:textId="77777777" w:rsidTr="00CA409A">
        <w:trPr>
          <w:trHeight w:hRule="exact" w:val="25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9EE90" w14:textId="277822D7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1 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EDF26" w14:textId="1977C98A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00 IT Fundamentals I  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(Co-requisite NOS 105)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7397B6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8FFD6E" w14:textId="000763BE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922E0" w:rsidRPr="00BB6CB6" w14:paraId="26B6A8F8" w14:textId="77777777" w:rsidTr="009F05A9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61EA1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B486E5" w14:textId="6075543B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05</w:t>
            </w:r>
            <w:r w:rsidRPr="002922E0">
              <w:rPr>
                <w:rFonts w:cs="Arial"/>
                <w:sz w:val="20"/>
                <w:szCs w:val="20"/>
                <w:vertAlign w:val="superscript"/>
              </w:rPr>
              <w:t>CL</w:t>
            </w:r>
            <w:r w:rsidRPr="002922E0">
              <w:rPr>
                <w:rFonts w:cs="Arial"/>
                <w:sz w:val="20"/>
                <w:szCs w:val="20"/>
              </w:rPr>
              <w:t xml:space="preserve"> Fundamentals II   </w:t>
            </w:r>
            <w:r w:rsidRPr="002922E0">
              <w:rPr>
                <w:rFonts w:cs="Arial"/>
                <w:i/>
                <w:sz w:val="20"/>
                <w:szCs w:val="20"/>
              </w:rPr>
              <w:t>(Co-requisite NOS 100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9A7D5BC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BF5F44" w14:textId="0D640FF9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42363026" w14:textId="77777777" w:rsidTr="0087361D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CEFE9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44AB6C" w14:textId="28AA229C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10  Cyber Security Fundamentals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A710383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A071AF" w14:textId="46024C81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922E0" w:rsidRPr="00BB6CB6" w14:paraId="4016C6D1" w14:textId="77777777" w:rsidTr="00073D8B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1F906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867840" w14:textId="3372674E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7C016E1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vAlign w:val="center"/>
          </w:tcPr>
          <w:p w14:paraId="3F3A713B" w14:textId="4C28A606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5A42EE8F" w14:textId="77777777" w:rsidTr="00A95CD6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6065C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F35A15" w14:textId="59BFF5A0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 xml:space="preserve"> ENGL&amp; 101 English Composition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8D3B7EA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D434F38" w14:textId="15692A11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4DE78081" w14:textId="77777777" w:rsidTr="00EC68DA">
        <w:trPr>
          <w:trHeight w:hRule="exact" w:val="30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6CE46" w14:textId="47E1F627" w:rsidR="002922E0" w:rsidRPr="00286CA2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2 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6B26B" w14:textId="4C0F4332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15 Introduction to Networking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67AD27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6A9BCB" w14:textId="55389C52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1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922E0" w:rsidRPr="00BB6CB6" w14:paraId="505F4180" w14:textId="77777777" w:rsidTr="00150796">
        <w:trPr>
          <w:trHeight w:hRule="exact" w:val="28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9B2D3" w14:textId="77777777" w:rsidR="002922E0" w:rsidRPr="00286CA2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65C30" w14:textId="2D74C76D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20 Desktop Support I  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(Co-requisite NOS 125)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48B8044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6C4A0F2" w14:textId="0A8BAA6E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55EBB805" w14:textId="77777777" w:rsidTr="006C3062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0A051" w14:textId="77777777" w:rsidR="002922E0" w:rsidRPr="00286CA2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2E295" w14:textId="53419097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25 Desktop Support II 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(Co-requisite NOS 120)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FB5097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4F57E5" w14:textId="679FE86D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2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93DFA" w:rsidRPr="00BB6CB6" w14:paraId="4CCD4AE8" w14:textId="77777777" w:rsidTr="00CF6914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F6AC3" w14:textId="77777777" w:rsidR="00593DFA" w:rsidRPr="00286CA2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F979A" w14:textId="4C66ECAB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30 Server OS Installation and Configuration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657C3D6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00E13A" w14:textId="47976965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3CE3B462" w14:textId="77777777" w:rsidTr="007A3087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F8224" w14:textId="77777777" w:rsidR="002922E0" w:rsidRPr="00286CA2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53356" w14:textId="62898A6F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</w:t>
            </w:r>
            <w:r w:rsidRPr="002922E0">
              <w:rPr>
                <w:rFonts w:cs="Arial"/>
                <w:b/>
                <w:sz w:val="20"/>
                <w:szCs w:val="20"/>
              </w:rPr>
              <w:t>PSYC&amp; 100 General Psychology  -or- SOC&amp; 101 Intro to Sociology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E9F498D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D581DB" w14:textId="72AFBF49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22E0" w:rsidRPr="00BB6CB6" w14:paraId="6B3D5AC2" w14:textId="77777777" w:rsidTr="00B137F8">
        <w:trPr>
          <w:trHeight w:hRule="exact" w:val="29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BD6F7" w14:textId="01DA6FD3" w:rsidR="002922E0" w:rsidRPr="00CA45C7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3 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C95065" w14:textId="5E268D92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35 Scripting for Network Admins</w:t>
            </w:r>
            <w:r w:rsidRPr="002922E0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1E29FA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3D3C40" w14:textId="49B75E5F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3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93DFA" w:rsidRPr="00BB6CB6" w14:paraId="02A90DD3" w14:textId="77777777" w:rsidTr="00CF6914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FB9E4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B2B94" w14:textId="2B62E03D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40 </w:t>
            </w:r>
            <w:r w:rsidR="00BA6845" w:rsidRPr="002922E0">
              <w:rPr>
                <w:rFonts w:cs="Arial"/>
                <w:sz w:val="20"/>
                <w:szCs w:val="20"/>
              </w:rPr>
              <w:t>Linux I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63BF1B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A74FB1" w14:textId="57BDE357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4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93DFA" w:rsidRPr="00BB6CB6" w14:paraId="415A0A0B" w14:textId="77777777" w:rsidTr="00CF6914">
        <w:trPr>
          <w:trHeight w:hRule="exact" w:val="407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406EF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093EA" w14:textId="034321E3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45 Administering Windows Server OS</w:t>
            </w:r>
            <w:r w:rsidR="00BA6845" w:rsidRPr="002922E0">
              <w:rPr>
                <w:rFonts w:cs="Arial"/>
                <w:sz w:val="20"/>
                <w:szCs w:val="20"/>
              </w:rPr>
              <w:t xml:space="preserve">  </w:t>
            </w:r>
            <w:r w:rsidRPr="002922E0">
              <w:rPr>
                <w:rFonts w:cs="Arial"/>
                <w:i/>
                <w:sz w:val="20"/>
                <w:szCs w:val="20"/>
              </w:rPr>
              <w:t>(Pre-requisite NOS 130 S</w:t>
            </w:r>
            <w:r w:rsidR="00BA6845" w:rsidRPr="002922E0">
              <w:rPr>
                <w:rFonts w:cs="Arial"/>
                <w:i/>
                <w:sz w:val="20"/>
                <w:szCs w:val="20"/>
              </w:rPr>
              <w:t>erver OS Installation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6672830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E7D8B69" w14:textId="2E5CDAE9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5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922E0" w:rsidRPr="00BB6CB6" w14:paraId="43C23E4E" w14:textId="77777777" w:rsidTr="005421AA">
        <w:trPr>
          <w:trHeight w:hRule="exact" w:val="29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02C1A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2C6EB" w14:textId="3937E78F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</w:t>
            </w:r>
            <w:r w:rsidRPr="002922E0">
              <w:rPr>
                <w:rFonts w:cs="Arial"/>
                <w:b/>
                <w:sz w:val="20"/>
                <w:szCs w:val="20"/>
              </w:rPr>
              <w:t>2</w:t>
            </w:r>
            <w:r w:rsidRPr="002922E0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2922E0">
              <w:rPr>
                <w:rFonts w:cs="Arial"/>
                <w:b/>
                <w:sz w:val="20"/>
                <w:szCs w:val="20"/>
              </w:rPr>
              <w:t xml:space="preserve"> Social Science, Science or </w:t>
            </w:r>
            <w:r w:rsidRPr="002922E0">
              <w:rPr>
                <w:rFonts w:cs="Arial"/>
                <w:sz w:val="20"/>
                <w:szCs w:val="20"/>
              </w:rPr>
              <w:t xml:space="preserve"> </w:t>
            </w:r>
            <w:r w:rsidRPr="002922E0">
              <w:rPr>
                <w:rFonts w:cs="Arial"/>
                <w:b/>
                <w:sz w:val="20"/>
                <w:szCs w:val="20"/>
              </w:rPr>
              <w:t>Humanities General Education Course ( See list of options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F16008F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A2049F5" w14:textId="1842293F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250B72F6" w14:textId="77777777" w:rsidTr="00CF6914">
        <w:trPr>
          <w:trHeight w:hRule="exact" w:val="506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D0B62" w14:textId="34DA4420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4</w:t>
            </w:r>
            <w:r w:rsidR="00906596">
              <w:rPr>
                <w:rFonts w:cs="Arial"/>
                <w:sz w:val="18"/>
                <w:szCs w:val="18"/>
              </w:rPr>
              <w:t xml:space="preserve">  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="00906596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06596" w:rsidRPr="00BB6CB6">
              <w:rPr>
                <w:rFonts w:cs="Arial"/>
                <w:sz w:val="18"/>
                <w:szCs w:val="18"/>
              </w:rPr>
            </w:r>
            <w:r w:rsidR="00906596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0A684B" w14:textId="638C78E9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50 Virtuali</w:t>
            </w:r>
            <w:r w:rsidR="00BA6845" w:rsidRPr="002922E0">
              <w:rPr>
                <w:rFonts w:cs="Arial"/>
                <w:sz w:val="20"/>
                <w:szCs w:val="20"/>
              </w:rPr>
              <w:t>zation and Cloud Technologies</w:t>
            </w:r>
            <w:r w:rsidRPr="002922E0">
              <w:rPr>
                <w:rFonts w:cs="Arial"/>
                <w:i/>
                <w:sz w:val="20"/>
                <w:szCs w:val="20"/>
              </w:rPr>
              <w:t>.</w:t>
            </w:r>
          </w:p>
          <w:p w14:paraId="4E500034" w14:textId="771254A4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2922E0">
              <w:rPr>
                <w:rFonts w:cs="Arial"/>
                <w:i/>
                <w:sz w:val="20"/>
                <w:szCs w:val="20"/>
              </w:rPr>
              <w:t xml:space="preserve">                  (Pre</w:t>
            </w:r>
            <w:r w:rsidR="00BA6845" w:rsidRPr="002922E0">
              <w:rPr>
                <w:rFonts w:cs="Arial"/>
                <w:i/>
                <w:sz w:val="20"/>
                <w:szCs w:val="20"/>
              </w:rPr>
              <w:t xml:space="preserve">-requisite NOS 101 or 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 equivalent experience)</w:t>
            </w:r>
          </w:p>
          <w:p w14:paraId="6E24A793" w14:textId="77777777" w:rsidR="00593DFA" w:rsidRPr="002922E0" w:rsidRDefault="00593DFA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3DA6B2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30AA8B" w14:textId="48A26878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6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922E0" w:rsidRPr="00BB6CB6" w14:paraId="22FBE2F9" w14:textId="77777777" w:rsidTr="003729FB">
        <w:trPr>
          <w:trHeight w:hRule="exact" w:val="50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063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0FFD" w14:textId="77777777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155 Linux II, -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or have completed NSS 201 Advanced Linux </w:t>
            </w:r>
          </w:p>
          <w:p w14:paraId="269B10E7" w14:textId="1FE8C116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</w:t>
            </w:r>
            <w:r w:rsidRPr="002922E0">
              <w:rPr>
                <w:rFonts w:cs="Arial"/>
                <w:i/>
                <w:sz w:val="20"/>
                <w:szCs w:val="20"/>
              </w:rPr>
              <w:t>(Pre-requisite NOS 140 Linux, or equivalent experienc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5E42238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018FF1" w14:textId="75D9EE37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7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922E0" w:rsidRPr="00BB6CB6" w14:paraId="16721E51" w14:textId="77777777" w:rsidTr="002922E0">
        <w:trPr>
          <w:trHeight w:hRule="exact" w:val="32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CCE" w14:textId="77777777" w:rsidR="002922E0" w:rsidRPr="00BB6CB6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99CE2" w14:textId="7EEDCF1B" w:rsidR="002922E0" w:rsidRPr="002922E0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922E0">
              <w:rPr>
                <w:rFonts w:cs="Arial"/>
                <w:sz w:val="20"/>
                <w:szCs w:val="20"/>
              </w:rPr>
              <w:t xml:space="preserve">NOS 161 Offensive Server Security </w:t>
            </w:r>
            <w:r w:rsidRPr="002922E0">
              <w:rPr>
                <w:rFonts w:cs="Arial"/>
                <w:i/>
                <w:sz w:val="20"/>
                <w:szCs w:val="20"/>
              </w:rPr>
              <w:t>(Pre-requisite NOS 140 Linux I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52463CA" w14:textId="77777777" w:rsidR="002922E0" w:rsidRPr="002922E0" w:rsidRDefault="002922E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15267C" w14:textId="4C96E3A6" w:rsidR="002922E0" w:rsidRPr="00BB6CB6" w:rsidRDefault="002922E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2F90" w:rsidRPr="00BB6CB6" w14:paraId="0B502B66" w14:textId="77777777" w:rsidTr="002922E0">
        <w:trPr>
          <w:trHeight w:hRule="exact" w:val="27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6E7" w14:textId="77777777" w:rsidR="007B2F90" w:rsidRPr="00BB6CB6" w:rsidRDefault="007B2F9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2F14F" w14:textId="1F2405A0" w:rsidR="007B2F90" w:rsidRPr="002922E0" w:rsidRDefault="007B2F9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b/>
                <w:sz w:val="20"/>
                <w:szCs w:val="20"/>
              </w:rPr>
              <w:t>MATH&amp; 146 Intro to Statistics</w:t>
            </w:r>
            <w:r w:rsidR="00055B52" w:rsidRPr="002922E0"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2922E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320C7" w:rsidRPr="002922E0">
              <w:rPr>
                <w:rFonts w:cs="Arial"/>
                <w:b/>
                <w:sz w:val="20"/>
                <w:szCs w:val="20"/>
              </w:rPr>
              <w:t xml:space="preserve">recommended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01A79" w14:textId="74C7F665" w:rsidR="007B2F90" w:rsidRPr="002922E0" w:rsidRDefault="007B2F90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555" w14:textId="3DA96A1A" w:rsidR="007B2F90" w:rsidRPr="00BB6CB6" w:rsidRDefault="007B2F90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5B6AAFB6" w14:textId="77777777" w:rsidTr="00CF6914">
        <w:trPr>
          <w:trHeight w:hRule="exact" w:val="271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DA067" w14:textId="1DD49A34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  <w:r w:rsidR="00906596">
              <w:rPr>
                <w:rFonts w:cs="Arial"/>
                <w:sz w:val="18"/>
                <w:szCs w:val="18"/>
              </w:rPr>
              <w:t xml:space="preserve"> 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="00906596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06596" w:rsidRPr="00BB6CB6">
              <w:rPr>
                <w:rFonts w:cs="Arial"/>
                <w:sz w:val="18"/>
                <w:szCs w:val="18"/>
              </w:rPr>
            </w:r>
            <w:r w:rsidR="00906596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1F59AC" w14:textId="5C5B0C17" w:rsidR="00593DFA" w:rsidRPr="002922E0" w:rsidRDefault="00593DFA" w:rsidP="00BA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200 Windows Server Identity Servic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4BFF58D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3BE26F" w14:textId="08238EC4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21B3C705" w14:textId="77777777" w:rsidTr="00CF6914">
        <w:trPr>
          <w:trHeight w:hRule="exact" w:val="54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CED5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828292" w14:textId="2FF16C13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205 Implementing Systems Security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     </w:t>
            </w:r>
          </w:p>
          <w:p w14:paraId="05D7CF91" w14:textId="6106A09C" w:rsidR="00593DFA" w:rsidRPr="002922E0" w:rsidRDefault="00593DFA" w:rsidP="0005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                  </w:t>
            </w:r>
            <w:r w:rsidR="00BA6845" w:rsidRPr="002922E0">
              <w:rPr>
                <w:rFonts w:cs="Arial"/>
                <w:sz w:val="20"/>
                <w:szCs w:val="20"/>
              </w:rPr>
              <w:t>(</w:t>
            </w:r>
            <w:r w:rsidRPr="002922E0">
              <w:rPr>
                <w:rFonts w:cs="Arial"/>
                <w:i/>
                <w:sz w:val="20"/>
                <w:szCs w:val="20"/>
              </w:rPr>
              <w:t xml:space="preserve">Pre-requisite </w:t>
            </w:r>
            <w:r w:rsidR="00055B52" w:rsidRPr="002922E0">
              <w:rPr>
                <w:i/>
                <w:sz w:val="20"/>
                <w:szCs w:val="20"/>
              </w:rPr>
              <w:t>NOS</w:t>
            </w:r>
            <w:r w:rsidRPr="002922E0">
              <w:rPr>
                <w:i/>
                <w:sz w:val="20"/>
                <w:szCs w:val="20"/>
              </w:rPr>
              <w:t xml:space="preserve"> 105 or equivalent experience)</w:t>
            </w:r>
          </w:p>
        </w:tc>
        <w:tc>
          <w:tcPr>
            <w:tcW w:w="630" w:type="dxa"/>
            <w:vAlign w:val="center"/>
          </w:tcPr>
          <w:p w14:paraId="4342ADD1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F0FB" w14:textId="625CAEA4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5B3D4559" w14:textId="77777777" w:rsidTr="00CF6914">
        <w:trPr>
          <w:trHeight w:hRule="exact" w:val="28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CBC8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</w:tcBorders>
          </w:tcPr>
          <w:p w14:paraId="19247DA4" w14:textId="0B89BA5C" w:rsidR="00593DFA" w:rsidRPr="002922E0" w:rsidRDefault="00593DFA" w:rsidP="00BA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 xml:space="preserve"> NOS 210 Digital Forensics and Investigations</w:t>
            </w:r>
          </w:p>
        </w:tc>
        <w:tc>
          <w:tcPr>
            <w:tcW w:w="630" w:type="dxa"/>
          </w:tcPr>
          <w:p w14:paraId="27F4C915" w14:textId="77777777" w:rsidR="00593DFA" w:rsidRPr="002922E0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22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EF8F" w14:textId="54DD329D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5D6B643D" w14:textId="77777777" w:rsidTr="00CF6914">
        <w:trPr>
          <w:trHeight w:hRule="exact" w:val="55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FAC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89893E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62EE9C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9D68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3DFA" w:rsidRPr="00BB6CB6" w14:paraId="76142273" w14:textId="77777777" w:rsidTr="002C4661">
        <w:trPr>
          <w:trHeight w:hRule="exact" w:val="595"/>
        </w:trPr>
        <w:tc>
          <w:tcPr>
            <w:tcW w:w="11070" w:type="dxa"/>
            <w:gridSpan w:val="10"/>
            <w:tcBorders>
              <w:top w:val="single" w:sz="4" w:space="0" w:color="auto"/>
            </w:tcBorders>
          </w:tcPr>
          <w:p w14:paraId="7BF1609B" w14:textId="406AD7EE" w:rsidR="00E206A1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2132">
              <w:rPr>
                <w:rFonts w:cs="Arial"/>
                <w:b/>
                <w:i/>
                <w:sz w:val="20"/>
                <w:szCs w:val="20"/>
              </w:rPr>
              <w:t>NOSS Program Courses for 6</w:t>
            </w:r>
            <w:r w:rsidRPr="00922132">
              <w:rPr>
                <w:rFonts w:cs="Arial"/>
                <w:b/>
                <w:i/>
                <w:sz w:val="20"/>
                <w:szCs w:val="20"/>
                <w:vertAlign w:val="superscript"/>
              </w:rPr>
              <w:t>th</w:t>
            </w:r>
            <w:r w:rsidRPr="00922132">
              <w:rPr>
                <w:rFonts w:cs="Arial"/>
                <w:b/>
                <w:i/>
                <w:sz w:val="20"/>
                <w:szCs w:val="20"/>
              </w:rPr>
              <w:t xml:space="preserve"> quarter</w:t>
            </w:r>
            <w:r w:rsidR="002922E0">
              <w:rPr>
                <w:rFonts w:cs="Arial"/>
                <w:b/>
                <w:i/>
                <w:sz w:val="20"/>
                <w:szCs w:val="20"/>
              </w:rPr>
              <w:t xml:space="preserve"> c</w:t>
            </w:r>
            <w:r w:rsidRPr="00922132">
              <w:rPr>
                <w:rFonts w:cs="Arial"/>
                <w:b/>
                <w:i/>
                <w:sz w:val="20"/>
                <w:szCs w:val="20"/>
              </w:rPr>
              <w:t xml:space="preserve">ontinue on </w:t>
            </w:r>
            <w:r w:rsidR="002922E0">
              <w:rPr>
                <w:rFonts w:cs="Arial"/>
                <w:b/>
                <w:i/>
                <w:sz w:val="20"/>
                <w:szCs w:val="20"/>
              </w:rPr>
              <w:t>page 2</w:t>
            </w:r>
          </w:p>
          <w:p w14:paraId="71717702" w14:textId="77777777" w:rsidR="00E206A1" w:rsidRPr="00E206A1" w:rsidRDefault="00E206A1" w:rsidP="00E206A1">
            <w:pPr>
              <w:rPr>
                <w:rFonts w:cs="Arial"/>
                <w:sz w:val="20"/>
                <w:szCs w:val="20"/>
              </w:rPr>
            </w:pPr>
          </w:p>
          <w:p w14:paraId="7120AEAA" w14:textId="0DD9A3E6" w:rsidR="00593DFA" w:rsidRPr="00E206A1" w:rsidRDefault="00593DFA" w:rsidP="00E206A1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93DFA" w:rsidRPr="00BB6CB6" w14:paraId="6317CD15" w14:textId="77777777" w:rsidTr="00290DD1">
        <w:trPr>
          <w:trHeight w:hRule="exact" w:val="405"/>
        </w:trPr>
        <w:tc>
          <w:tcPr>
            <w:tcW w:w="11070" w:type="dxa"/>
            <w:gridSpan w:val="10"/>
            <w:vAlign w:val="center"/>
          </w:tcPr>
          <w:p w14:paraId="7D7A97A0" w14:textId="77777777" w:rsidR="00593DFA" w:rsidRPr="0094780D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 w:rsidRPr="0094780D">
              <w:rPr>
                <w:rFonts w:cs="Arial"/>
                <w:b/>
                <w:i/>
              </w:rPr>
              <w:lastRenderedPageBreak/>
              <w:t>NOSS Program Courses Continued</w:t>
            </w:r>
          </w:p>
        </w:tc>
      </w:tr>
      <w:tr w:rsidR="00593DFA" w:rsidRPr="00BB6CB6" w14:paraId="609ACF70" w14:textId="77777777" w:rsidTr="00CF6914">
        <w:trPr>
          <w:trHeight w:hRule="exact" w:val="32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3977E" w14:textId="0F898061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  <w:r w:rsidR="00906596">
              <w:rPr>
                <w:rFonts w:cs="Arial"/>
                <w:sz w:val="18"/>
                <w:szCs w:val="18"/>
              </w:rPr>
              <w:t xml:space="preserve"> 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="00906596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06596" w:rsidRPr="00BB6CB6">
              <w:rPr>
                <w:rFonts w:cs="Arial"/>
                <w:sz w:val="18"/>
                <w:szCs w:val="18"/>
              </w:rPr>
            </w:r>
            <w:r w:rsidR="00906596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906596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C05F9D4" w14:textId="02982AB1" w:rsidR="00593DFA" w:rsidRPr="00BA6845" w:rsidRDefault="00593DFA" w:rsidP="00BA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15 Switch and Route Essentials </w:t>
            </w:r>
            <w:r w:rsidR="00BA6845">
              <w:rPr>
                <w:rFonts w:cs="Arial"/>
                <w:sz w:val="20"/>
                <w:szCs w:val="20"/>
              </w:rPr>
              <w:t xml:space="preserve">   </w:t>
            </w:r>
            <w:r w:rsidR="004E5E37">
              <w:rPr>
                <w:rFonts w:cs="Arial"/>
                <w:sz w:val="20"/>
                <w:szCs w:val="20"/>
              </w:rPr>
              <w:t xml:space="preserve">    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</w:t>
            </w:r>
            <w:r w:rsidR="00BA6845">
              <w:rPr>
                <w:rFonts w:cs="Arial"/>
                <w:i/>
                <w:sz w:val="20"/>
                <w:szCs w:val="20"/>
              </w:rPr>
              <w:t xml:space="preserve"> 220, Pre-req NOS 115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C4E09E3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3B6E" w14:textId="60B2A5F8" w:rsidR="00593DFA" w:rsidRPr="00BB6CB6" w:rsidRDefault="00593DFA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01AF" w:rsidRPr="00BB6CB6" w14:paraId="6E3F8F3E" w14:textId="77777777" w:rsidTr="00CF6914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BC8" w14:textId="77777777" w:rsidR="007501AF" w:rsidRPr="00BB6CB6" w:rsidRDefault="007501AF" w:rsidP="0075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73A6274D" w14:textId="3F7C80B5" w:rsidR="007501AF" w:rsidRDefault="007501AF" w:rsidP="00BA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20 Enterprise Networking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</w:t>
            </w:r>
            <w:r>
              <w:rPr>
                <w:rFonts w:cs="Arial"/>
                <w:i/>
                <w:sz w:val="20"/>
                <w:szCs w:val="20"/>
              </w:rPr>
              <w:t xml:space="preserve"> 215) </w:t>
            </w:r>
          </w:p>
        </w:tc>
        <w:tc>
          <w:tcPr>
            <w:tcW w:w="630" w:type="dxa"/>
            <w:vAlign w:val="center"/>
          </w:tcPr>
          <w:p w14:paraId="483EB866" w14:textId="77777777" w:rsidR="007501AF" w:rsidRDefault="007501AF" w:rsidP="0075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EB9C" w14:textId="028F35D1" w:rsidR="007501AF" w:rsidRPr="00BB6CB6" w:rsidRDefault="007501AF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01AF" w:rsidRPr="00BB6CB6" w14:paraId="6A58783F" w14:textId="77777777" w:rsidTr="005C3D03">
        <w:trPr>
          <w:trHeight w:hRule="exact" w:val="793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9FB" w14:textId="77777777" w:rsidR="007501AF" w:rsidRPr="00BB6CB6" w:rsidRDefault="007501AF" w:rsidP="0075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6DC90D3" w14:textId="6CD3E053" w:rsidR="007501AF" w:rsidRDefault="007501AF" w:rsidP="00BA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25</w:t>
            </w:r>
            <w:r w:rsidRPr="00021B4D">
              <w:rPr>
                <w:rFonts w:cs="Arial"/>
                <w:sz w:val="20"/>
                <w:szCs w:val="20"/>
                <w:vertAlign w:val="superscript"/>
              </w:rPr>
              <w:t>CAP</w:t>
            </w:r>
            <w:r w:rsidR="00BA6845">
              <w:rPr>
                <w:rFonts w:cs="Arial"/>
                <w:sz w:val="20"/>
                <w:szCs w:val="20"/>
              </w:rPr>
              <w:t xml:space="preserve">  Internship I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041D4">
              <w:rPr>
                <w:rFonts w:cs="Arial"/>
                <w:i/>
                <w:sz w:val="20"/>
                <w:szCs w:val="20"/>
              </w:rPr>
              <w:t>(Pre-req instructor per</w:t>
            </w:r>
            <w:r w:rsidR="0069420D">
              <w:rPr>
                <w:rFonts w:cs="Arial"/>
                <w:i/>
                <w:sz w:val="20"/>
                <w:szCs w:val="20"/>
              </w:rPr>
              <w:t>mission:  Jody.Randall@cptc.edu</w:t>
            </w:r>
            <w:r w:rsidRPr="003041D4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47E8741" w14:textId="5C886DCF" w:rsidR="0069420D" w:rsidRDefault="0069420D" w:rsidP="0069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Send an email to instructor to request permission to register. Then g</w:t>
            </w:r>
            <w:r w:rsidR="005C3D03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to </w:t>
            </w:r>
            <w:hyperlink r:id="rId13" w:history="1">
              <w:r w:rsidRPr="00F20520">
                <w:rPr>
                  <w:rStyle w:val="Hyperlink"/>
                  <w:rFonts w:cs="Arial"/>
                  <w:sz w:val="20"/>
                  <w:szCs w:val="20"/>
                </w:rPr>
                <w:t>https://www.cptc.edu/esforms</w:t>
              </w:r>
            </w:hyperlink>
            <w:r>
              <w:rPr>
                <w:rFonts w:cs="Arial"/>
                <w:sz w:val="20"/>
                <w:szCs w:val="20"/>
              </w:rPr>
              <w:t xml:space="preserve"> click on the </w:t>
            </w:r>
            <w:r w:rsidR="0058583D">
              <w:rPr>
                <w:rFonts w:cs="Arial"/>
                <w:b/>
                <w:sz w:val="20"/>
                <w:szCs w:val="20"/>
              </w:rPr>
              <w:t>Add/W</w:t>
            </w:r>
            <w:r w:rsidRPr="0069420D">
              <w:rPr>
                <w:rFonts w:cs="Arial"/>
                <w:b/>
                <w:sz w:val="20"/>
                <w:szCs w:val="20"/>
              </w:rPr>
              <w:t>ithdrawal Online</w:t>
            </w:r>
            <w:r>
              <w:rPr>
                <w:rFonts w:cs="Arial"/>
                <w:sz w:val="20"/>
                <w:szCs w:val="20"/>
              </w:rPr>
              <w:t xml:space="preserve"> to register and upload instructor</w:t>
            </w:r>
            <w:r w:rsidR="005C3D03">
              <w:rPr>
                <w:rFonts w:cs="Arial"/>
                <w:sz w:val="20"/>
                <w:szCs w:val="20"/>
              </w:rPr>
              <w:t>’s</w:t>
            </w:r>
            <w:r>
              <w:rPr>
                <w:rFonts w:cs="Arial"/>
                <w:sz w:val="20"/>
                <w:szCs w:val="20"/>
              </w:rPr>
              <w:t xml:space="preserve"> permission to register email.</w:t>
            </w:r>
          </w:p>
        </w:tc>
        <w:tc>
          <w:tcPr>
            <w:tcW w:w="630" w:type="dxa"/>
            <w:vAlign w:val="center"/>
          </w:tcPr>
          <w:p w14:paraId="55177FFC" w14:textId="77777777" w:rsidR="007501AF" w:rsidRDefault="007501AF" w:rsidP="0075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C94E" w14:textId="50328C63" w:rsidR="007501AF" w:rsidRPr="00BB6CB6" w:rsidRDefault="007501AF" w:rsidP="001C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A7C" w:rsidRPr="00BB6CB6" w14:paraId="06738352" w14:textId="77777777" w:rsidTr="00C84A7C">
        <w:trPr>
          <w:trHeight w:hRule="exact" w:val="1171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98" w14:textId="77777777" w:rsidR="00C84A7C" w:rsidRPr="00BB6CB6" w:rsidRDefault="00C84A7C" w:rsidP="00C8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1B161A" w14:textId="77777777" w:rsidR="00C84A7C" w:rsidRDefault="00C84A7C" w:rsidP="00C8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S 240 Internship II, </w:t>
            </w:r>
          </w:p>
          <w:p w14:paraId="4B2BA934" w14:textId="77777777" w:rsidR="00C84A7C" w:rsidRDefault="00C84A7C" w:rsidP="00C8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3041D4">
              <w:rPr>
                <w:rFonts w:cs="Arial"/>
                <w:i/>
                <w:sz w:val="20"/>
                <w:szCs w:val="20"/>
              </w:rPr>
              <w:t>(Pre-req</w:t>
            </w:r>
            <w:r>
              <w:rPr>
                <w:rFonts w:cs="Arial"/>
                <w:i/>
                <w:sz w:val="20"/>
                <w:szCs w:val="20"/>
              </w:rPr>
              <w:t xml:space="preserve"> NOS 225 Internship I, </w:t>
            </w:r>
            <w:r w:rsidRPr="003041D4">
              <w:rPr>
                <w:rFonts w:cs="Arial"/>
                <w:i/>
                <w:sz w:val="20"/>
                <w:szCs w:val="20"/>
              </w:rPr>
              <w:t>and  instructor permission:  Jody.Randall@cptc.edu)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1A79A921" w14:textId="32861A62" w:rsidR="00C84A7C" w:rsidRDefault="002922E0" w:rsidP="0029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84A7C">
              <w:rPr>
                <w:rFonts w:cs="Arial"/>
                <w:sz w:val="20"/>
                <w:szCs w:val="20"/>
              </w:rPr>
              <w:t xml:space="preserve">Send an email to instructor to request permission to register. Then go to </w:t>
            </w:r>
            <w:hyperlink r:id="rId14" w:history="1">
              <w:r w:rsidR="00C84A7C" w:rsidRPr="00F20520">
                <w:rPr>
                  <w:rStyle w:val="Hyperlink"/>
                  <w:rFonts w:cs="Arial"/>
                  <w:sz w:val="20"/>
                  <w:szCs w:val="20"/>
                </w:rPr>
                <w:t>https://www.cptc.edu/esforms</w:t>
              </w:r>
            </w:hyperlink>
            <w:r w:rsidR="00C84A7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="00C84A7C">
              <w:rPr>
                <w:rFonts w:cs="Arial"/>
                <w:sz w:val="20"/>
                <w:szCs w:val="20"/>
              </w:rPr>
              <w:t xml:space="preserve">click on the </w:t>
            </w:r>
            <w:r w:rsidR="00C84A7C">
              <w:rPr>
                <w:rFonts w:cs="Arial"/>
                <w:b/>
                <w:sz w:val="20"/>
                <w:szCs w:val="20"/>
              </w:rPr>
              <w:t>Add/W</w:t>
            </w:r>
            <w:r w:rsidR="00C84A7C" w:rsidRPr="0069420D">
              <w:rPr>
                <w:rFonts w:cs="Arial"/>
                <w:b/>
                <w:sz w:val="20"/>
                <w:szCs w:val="20"/>
              </w:rPr>
              <w:t>ithdrawal Online</w:t>
            </w:r>
            <w:r w:rsidR="00C84A7C">
              <w:rPr>
                <w:rFonts w:cs="Arial"/>
                <w:sz w:val="20"/>
                <w:szCs w:val="20"/>
              </w:rPr>
              <w:t xml:space="preserve"> to register and upload instructor’s permission to register email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5A1DA5" w14:textId="5AAB357E" w:rsidR="00C84A7C" w:rsidRDefault="00C84A7C" w:rsidP="00C8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27CC" w14:textId="752FFFAE" w:rsidR="00C84A7C" w:rsidRPr="00BB6CB6" w:rsidRDefault="00C84A7C" w:rsidP="00C8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3DFA" w:rsidRPr="00BB6CB6" w14:paraId="5E0E2CD3" w14:textId="77777777" w:rsidTr="00C84A7C">
        <w:trPr>
          <w:trHeight w:hRule="exact" w:val="361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F2A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9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3F0B9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16A11B" w14:textId="77777777" w:rsidR="00593DFA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4F9E" w14:textId="77777777" w:rsidR="00593DFA" w:rsidRPr="00BB6CB6" w:rsidRDefault="00593DFA" w:rsidP="0059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D53" w:rsidRPr="00BB6CB6" w14:paraId="5BBE3446" w14:textId="77777777" w:rsidTr="00CF6914">
        <w:trPr>
          <w:trHeight w:hRule="exact" w:val="334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CA0305" w14:textId="0B6574BD" w:rsidR="00582D53" w:rsidRPr="009E027A" w:rsidRDefault="00582D53" w:rsidP="00582D5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E2BFCC" w14:textId="77777777" w:rsidR="00582D53" w:rsidRPr="009E027A" w:rsidRDefault="00582D53" w:rsidP="00582D5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9E4AB96" w14:textId="4FCB7C27" w:rsidR="00582D53" w:rsidRDefault="00582D53" w:rsidP="00582D5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74EFE" w14:textId="079572E5" w:rsidR="00582D53" w:rsidRPr="009E027A" w:rsidRDefault="00582D53" w:rsidP="00582D5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bCs/>
                <w:i/>
              </w:rPr>
            </w:pPr>
          </w:p>
        </w:tc>
      </w:tr>
      <w:tr w:rsidR="00582D53" w:rsidRPr="00FD2DFE" w14:paraId="2379FCD3" w14:textId="77777777" w:rsidTr="00CF6914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28E1E2" w14:textId="4A01E432" w:rsidR="00582D53" w:rsidRDefault="00582D53" w:rsidP="00582D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466E5792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245EC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25F5" w14:textId="2A38397B" w:rsidR="00582D53" w:rsidRDefault="00582D53" w:rsidP="00582D5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D53" w:rsidRPr="00FD2DFE" w14:paraId="471791C9" w14:textId="77777777" w:rsidTr="00582D53">
        <w:trPr>
          <w:trHeight w:hRule="exact" w:val="622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5A532" w14:textId="1ECF15DB" w:rsidR="00582D53" w:rsidRPr="00581821" w:rsidRDefault="00582D53" w:rsidP="00582D53">
            <w:pPr>
              <w:shd w:val="clear" w:color="auto" w:fill="F2F2F2" w:themeFill="background1" w:themeFillShade="F2"/>
              <w:rPr>
                <w:rFonts w:eastAsia="Calibri"/>
                <w:b/>
                <w:sz w:val="20"/>
                <w:szCs w:val="20"/>
              </w:rPr>
            </w:pPr>
            <w:r w:rsidRPr="00581821">
              <w:rPr>
                <w:rFonts w:eastAsia="Calibri"/>
                <w:b/>
                <w:sz w:val="20"/>
                <w:szCs w:val="20"/>
              </w:rPr>
              <w:t>Identify additional preparator</w:t>
            </w:r>
            <w:r>
              <w:rPr>
                <w:rFonts w:eastAsia="Calibri"/>
                <w:b/>
                <w:sz w:val="20"/>
                <w:szCs w:val="20"/>
              </w:rPr>
              <w:t>y M</w:t>
            </w:r>
            <w:r w:rsidRPr="00581821">
              <w:rPr>
                <w:rFonts w:eastAsia="Calibri"/>
                <w:b/>
                <w:sz w:val="20"/>
                <w:szCs w:val="20"/>
              </w:rPr>
              <w:t xml:space="preserve">ath or English courses you may need to take: If placement scores are below English 91 and/or </w:t>
            </w:r>
            <w:r w:rsidR="00E8527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81821">
              <w:rPr>
                <w:rFonts w:eastAsia="Calibri"/>
                <w:b/>
                <w:sz w:val="20"/>
                <w:szCs w:val="20"/>
              </w:rPr>
              <w:t>Math 92, contact the Adult Basic Education (ABE) for classes, Building 10 (253) 589-5702</w:t>
            </w:r>
          </w:p>
          <w:p w14:paraId="2381D6BB" w14:textId="3173BA85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D53" w:rsidRPr="00FD2DFE" w14:paraId="3707062C" w14:textId="77777777" w:rsidTr="00CF6914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409B4B" w14:textId="79399771" w:rsidR="00582D53" w:rsidRDefault="00582D53" w:rsidP="00582D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F926CD4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65E019" w14:textId="644FA03B" w:rsidR="00582D53" w:rsidRPr="00582D53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2D53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0C2E" w14:textId="2C44C720" w:rsidR="00582D53" w:rsidRPr="00582D53" w:rsidRDefault="00582D53" w:rsidP="00582D5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2D53" w:rsidRPr="00FD2DFE" w14:paraId="4055DF48" w14:textId="77777777" w:rsidTr="00CF6914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4BB94" w14:textId="33F1329B" w:rsidR="00582D53" w:rsidRPr="00FD2DFE" w:rsidRDefault="00582D53" w:rsidP="00582D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8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01ACF7F5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127A7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0D9C" w14:textId="2E4529B9" w:rsidR="00582D53" w:rsidRPr="00FD2DFE" w:rsidRDefault="00582D53" w:rsidP="001C6A6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bookmarkStart w:id="8" w:name="_GoBack"/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bookmarkEnd w:id="8"/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D53" w:rsidRPr="00FD2DFE" w14:paraId="22B1BAEE" w14:textId="77777777" w:rsidTr="00CF6914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7138C" w14:textId="1097B219" w:rsidR="00582D53" w:rsidRDefault="00582D53" w:rsidP="00582D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8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1605BA81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D095C4" w14:textId="558A0819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752C" w14:textId="70D8477A" w:rsidR="00582D53" w:rsidRPr="00FD2DFE" w:rsidRDefault="00582D53" w:rsidP="001C6A6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D53" w:rsidRPr="00FD2DFE" w14:paraId="6560C655" w14:textId="77777777" w:rsidTr="00CF6914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D265E0" w14:textId="1B83071E" w:rsidR="00582D53" w:rsidRDefault="00582D53" w:rsidP="00582D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8" w:hanging="1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or  MATH&amp; 141, or 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3D9B1865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03A241" w14:textId="54D0B5FB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36A2" w14:textId="3139CF08" w:rsidR="00582D53" w:rsidRDefault="00582D53" w:rsidP="001C6A6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D53" w:rsidRPr="00FD2DFE" w14:paraId="75F2088A" w14:textId="77777777" w:rsidTr="00CF6914">
        <w:trPr>
          <w:trHeight w:hRule="exact" w:val="259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639D2E" w14:textId="4BE6C724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D91C740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95BE6A" w14:textId="77777777" w:rsidR="00582D53" w:rsidRPr="00582D53" w:rsidRDefault="00582D53" w:rsidP="0058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82D53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6AC05" w14:textId="22B592E1" w:rsidR="00582D53" w:rsidRPr="00582D53" w:rsidRDefault="00582D53" w:rsidP="009E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2D53" w:rsidRPr="00FD2DFE" w14:paraId="3BF5F51D" w14:textId="77777777" w:rsidTr="00CF6914">
        <w:trPr>
          <w:trHeight w:hRule="exact" w:val="253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32FD" w14:textId="549034BF" w:rsidR="00582D53" w:rsidRPr="00FD2DFE" w:rsidRDefault="00582D53" w:rsidP="00582D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F445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52D" w14:textId="12823D60" w:rsidR="00582D53" w:rsidRPr="00FD2DFE" w:rsidRDefault="00582D53" w:rsidP="001C6A6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="001C6A6C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82D53" w:rsidRPr="00FD2DFE" w14:paraId="1982A5C2" w14:textId="77777777" w:rsidTr="00CF6914">
        <w:trPr>
          <w:trHeight w:hRule="exact" w:val="29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BD44" w14:textId="056DF4B3" w:rsidR="00582D53" w:rsidRDefault="00582D53" w:rsidP="00A834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8" w:hanging="27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  <w:p w14:paraId="763DB137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37C4912E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0B02517A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72FC7EE6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5B9D25A1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36B976DE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0411F346" w14:textId="77777777" w:rsidR="00582D53" w:rsidRPr="00264968" w:rsidRDefault="00582D53" w:rsidP="00582D53">
            <w:pPr>
              <w:rPr>
                <w:rFonts w:cs="Arial"/>
                <w:sz w:val="18"/>
                <w:szCs w:val="18"/>
              </w:rPr>
            </w:pPr>
          </w:p>
          <w:p w14:paraId="7B7AF3C7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221D" w14:textId="77777777" w:rsidR="00582D53" w:rsidRPr="00FD2DFE" w:rsidRDefault="00582D53" w:rsidP="005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8016" w14:textId="7993C37C" w:rsidR="00582D53" w:rsidRPr="00FD2DFE" w:rsidRDefault="002922E0" w:rsidP="001C6A6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82D53" w14:paraId="2198F60E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0A061A" w14:textId="6105EDEC" w:rsidR="00582D53" w:rsidRDefault="00582D53" w:rsidP="00582D5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582D53" w14:paraId="2D8EB196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42C10" w14:textId="4A6E6ED5" w:rsidR="00582D53" w:rsidRDefault="00582D53" w:rsidP="001C6A6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9447FE">
              <w:rPr>
                <w:rFonts w:cs="Arial"/>
                <w:b/>
                <w:sz w:val="20"/>
              </w:rPr>
              <w:t xml:space="preserve">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BB2565" w14:textId="3C22A0EF" w:rsidR="00582D53" w:rsidRDefault="00582D53" w:rsidP="001C6A6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9447FE">
              <w:rPr>
                <w:rFonts w:cs="Arial"/>
                <w:b/>
                <w:sz w:val="20"/>
              </w:rPr>
              <w:t xml:space="preserve"> 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68DBF" w14:textId="126FA647" w:rsidR="00582D53" w:rsidRDefault="00582D53" w:rsidP="001C6A6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9447FE">
              <w:rPr>
                <w:rFonts w:cs="Arial"/>
                <w:b/>
                <w:sz w:val="20"/>
              </w:rPr>
              <w:t xml:space="preserve">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8D48B" w14:textId="507B3E4B" w:rsidR="00582D53" w:rsidRDefault="00582D53" w:rsidP="001C6A6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9447FE">
              <w:rPr>
                <w:rFonts w:cs="Arial"/>
                <w:b/>
                <w:sz w:val="20"/>
              </w:rPr>
              <w:t xml:space="preserve">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1C6A6C">
              <w:rPr>
                <w:rFonts w:cs="Arial"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14:paraId="0DE39990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FA035" w14:textId="6115C7B3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1ED7D" w14:textId="7777777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0C541" w14:textId="7777777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C1737" w14:textId="35D5AB34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582D53" w:rsidRPr="00EA7B65" w14:paraId="310D6BFB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6D119" w14:textId="69351E3B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0973B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8682AE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03BA8" w14:textId="76BDC4D5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:rsidRPr="00EA7B65" w14:paraId="635CF6D6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44EC1" w14:textId="3236ADFE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E2266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A6644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215EC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7F7FC2B1" w14:textId="0414EF8D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582D53" w:rsidRPr="00EA7B65" w14:paraId="52F3EC73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6575F" w14:textId="452DAB64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29301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E6FBF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1C449" w14:textId="35CE44AF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:rsidRPr="00EA7B65" w14:paraId="5BA65D78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2E000" w14:textId="7A9B606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8533E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E3315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AAA5B" w14:textId="30F3233B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14:paraId="5C649121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C9A8A" w14:textId="1231030B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9447FE">
              <w:rPr>
                <w:rFonts w:cs="Arial"/>
                <w:b/>
                <w:sz w:val="20"/>
              </w:rPr>
              <w:t xml:space="preserve">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160B9" w14:textId="4E75BF2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9447FE">
              <w:rPr>
                <w:rFonts w:cs="Arial"/>
                <w:b/>
                <w:sz w:val="20"/>
              </w:rPr>
              <w:t xml:space="preserve"> 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62B6" w14:textId="5380FBF4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9447FE">
              <w:rPr>
                <w:rFonts w:cs="Arial"/>
                <w:b/>
                <w:sz w:val="20"/>
              </w:rPr>
              <w:t xml:space="preserve">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FC139" w14:textId="5B375128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9447FE">
              <w:rPr>
                <w:rFonts w:cs="Arial"/>
                <w:b/>
                <w:sz w:val="20"/>
              </w:rPr>
              <w:t xml:space="preserve">    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9447FE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47FE" w:rsidRPr="00EA7B65">
              <w:rPr>
                <w:rFonts w:cs="Arial"/>
                <w:sz w:val="20"/>
                <w:szCs w:val="20"/>
              </w:rPr>
            </w:r>
            <w:r w:rsidR="009447FE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9447FE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14:paraId="21C91028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8EA2" w14:textId="35E76954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A90F" w14:textId="7777777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4D83" w14:textId="7777777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62BE" w14:textId="5D663AB7" w:rsidR="00582D53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582D53" w:rsidRPr="00EA7B65" w14:paraId="0EEE5147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D8F32" w14:textId="1417500A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B41A4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1E733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F7954" w14:textId="0D80750E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:rsidRPr="00EA7B65" w14:paraId="2602B4BD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0C863" w14:textId="435ACD3D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475A1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15809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2C3B341A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A9352" w14:textId="42F81C19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:rsidRPr="00EA7B65" w14:paraId="7D1240D7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C8B8E" w14:textId="2666708A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298B5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93498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360B7" w14:textId="6CE849DC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:rsidRPr="00EA7B65" w14:paraId="640E3734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BC1" w14:textId="7028EBBB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1DEE7A80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CBE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205C" w14:textId="77777777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360" w14:textId="7EA3E22E" w:rsidR="00582D53" w:rsidRPr="00EA7B65" w:rsidRDefault="00582D53" w:rsidP="00582D5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D53" w14:paraId="1DE64DE4" w14:textId="77777777" w:rsidTr="0045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1FA" w14:textId="3D7882EB" w:rsidR="00582D53" w:rsidRDefault="00582D53" w:rsidP="0050333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="00503333">
              <w:rPr>
                <w:rFonts w:cs="Arial"/>
                <w:sz w:val="20"/>
                <w:szCs w:val="20"/>
              </w:rPr>
              <w:t> </w:t>
            </w:r>
            <w:r w:rsidR="00503333">
              <w:rPr>
                <w:rFonts w:cs="Arial"/>
                <w:sz w:val="20"/>
                <w:szCs w:val="20"/>
              </w:rPr>
              <w:t> </w:t>
            </w:r>
            <w:r w:rsidR="00503333">
              <w:rPr>
                <w:rFonts w:cs="Arial"/>
                <w:sz w:val="20"/>
                <w:szCs w:val="20"/>
              </w:rPr>
              <w:t> </w:t>
            </w:r>
            <w:r w:rsidR="00503333">
              <w:rPr>
                <w:rFonts w:cs="Arial"/>
                <w:sz w:val="20"/>
                <w:szCs w:val="20"/>
              </w:rPr>
              <w:t> </w:t>
            </w:r>
            <w:r w:rsidR="00503333">
              <w:rPr>
                <w:rFonts w:cs="Arial"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41DCE2E" w14:textId="77777777" w:rsidR="00C51442" w:rsidRPr="00C51442" w:rsidRDefault="00C51442" w:rsidP="00C51442">
      <w:pPr>
        <w:spacing w:after="0"/>
        <w:rPr>
          <w:vanish/>
        </w:rPr>
      </w:pPr>
    </w:p>
    <w:p w14:paraId="4A016622" w14:textId="16894523" w:rsidR="00B704E4" w:rsidRPr="00333DB5" w:rsidRDefault="00333DB5" w:rsidP="00333DB5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B704E4" w:rsidRPr="00333DB5" w:rsidSect="00922132">
      <w:headerReference w:type="default" r:id="rId15"/>
      <w:footerReference w:type="default" r:id="rId16"/>
      <w:pgSz w:w="12240" w:h="15840" w:code="1"/>
      <w:pgMar w:top="720" w:right="720" w:bottom="720" w:left="72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1C3E" w14:textId="77777777" w:rsidR="000B3953" w:rsidRDefault="000B3953" w:rsidP="007E77A6">
      <w:pPr>
        <w:spacing w:after="0" w:line="240" w:lineRule="auto"/>
      </w:pPr>
      <w:r>
        <w:separator/>
      </w:r>
    </w:p>
  </w:endnote>
  <w:endnote w:type="continuationSeparator" w:id="0">
    <w:p w14:paraId="3C7F9B7D" w14:textId="77777777" w:rsidR="000B3953" w:rsidRDefault="000B395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D89D" w14:textId="77777777" w:rsidR="00582D53" w:rsidRPr="00B028A8" w:rsidRDefault="00582D53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B75D953" w14:textId="3428F6BE" w:rsidR="00582D53" w:rsidRPr="007E77A6" w:rsidRDefault="00582D5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055B52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055B52">
      <w:rPr>
        <w:i/>
        <w:sz w:val="18"/>
        <w:szCs w:val="18"/>
      </w:rPr>
      <w:t>2</w:t>
    </w:r>
    <w:r>
      <w:rPr>
        <w:sz w:val="18"/>
        <w:szCs w:val="18"/>
      </w:rPr>
      <w:t xml:space="preserve"> Revised </w:t>
    </w:r>
    <w:r w:rsidR="00E206A1">
      <w:rPr>
        <w:sz w:val="18"/>
        <w:szCs w:val="18"/>
      </w:rPr>
      <w:fldChar w:fldCharType="begin"/>
    </w:r>
    <w:r w:rsidR="00E206A1">
      <w:rPr>
        <w:sz w:val="18"/>
        <w:szCs w:val="18"/>
      </w:rPr>
      <w:instrText xml:space="preserve"> DATE \@ "M/d/yy" </w:instrText>
    </w:r>
    <w:r w:rsidR="00E206A1">
      <w:rPr>
        <w:sz w:val="18"/>
        <w:szCs w:val="18"/>
      </w:rPr>
      <w:fldChar w:fldCharType="separate"/>
    </w:r>
    <w:r w:rsidR="002922E0">
      <w:rPr>
        <w:noProof/>
        <w:sz w:val="18"/>
        <w:szCs w:val="18"/>
      </w:rPr>
      <w:t>5/7/21</w:t>
    </w:r>
    <w:r w:rsidR="00E206A1">
      <w:rPr>
        <w:sz w:val="18"/>
        <w:szCs w:val="18"/>
      </w:rPr>
      <w:fldChar w:fldCharType="end"/>
    </w:r>
    <w:r w:rsidR="00E206A1">
      <w:rPr>
        <w:sz w:val="18"/>
        <w:szCs w:val="18"/>
      </w:rPr>
      <w:t xml:space="preserve"> </w:t>
    </w:r>
    <w:r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BC0E" w14:textId="77777777" w:rsidR="000B3953" w:rsidRDefault="000B3953" w:rsidP="007E77A6">
      <w:pPr>
        <w:spacing w:after="0" w:line="240" w:lineRule="auto"/>
      </w:pPr>
      <w:r>
        <w:separator/>
      </w:r>
    </w:p>
  </w:footnote>
  <w:footnote w:type="continuationSeparator" w:id="0">
    <w:p w14:paraId="700D89FA" w14:textId="77777777" w:rsidR="000B3953" w:rsidRDefault="000B395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2C93" w14:textId="798917FF" w:rsidR="00582D53" w:rsidRDefault="00582D53" w:rsidP="005E4967">
    <w:pPr>
      <w:pStyle w:val="Header"/>
      <w:spacing w:after="0" w:line="240" w:lineRule="auto"/>
      <w:ind w:left="-90"/>
      <w:jc w:val="right"/>
    </w:pPr>
    <w:r>
      <w:t xml:space="preserve">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852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8527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365F2F8" w14:textId="77777777" w:rsidR="00582D53" w:rsidRDefault="00582D53" w:rsidP="005E4967">
    <w:pPr>
      <w:pStyle w:val="Header"/>
      <w:spacing w:after="0" w:line="240" w:lineRule="auto"/>
      <w:ind w:left="-90"/>
      <w:rPr>
        <w:sz w:val="18"/>
        <w:szCs w:val="18"/>
      </w:rPr>
    </w:pPr>
    <w:r>
      <w:rPr>
        <w:noProof/>
      </w:rPr>
      <w:drawing>
        <wp:inline distT="0" distB="0" distL="0" distR="0" wp14:anchorId="435D440B" wp14:editId="6C08439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3926FFB1" w14:textId="10DF60A7" w:rsidR="00582D53" w:rsidRPr="00680F74" w:rsidRDefault="00582D53" w:rsidP="005E4967">
    <w:pPr>
      <w:pStyle w:val="Header"/>
      <w:spacing w:after="0" w:line="240" w:lineRule="auto"/>
      <w:ind w:left="-90"/>
      <w:rPr>
        <w:i/>
        <w:sz w:val="24"/>
        <w:szCs w:val="24"/>
      </w:rPr>
    </w:pPr>
    <w:r w:rsidRPr="00680F74">
      <w:rPr>
        <w:i/>
        <w:sz w:val="24"/>
        <w:szCs w:val="24"/>
      </w:rPr>
      <w:t>EDUCATION PLAN</w:t>
    </w:r>
    <w:r>
      <w:rPr>
        <w:i/>
        <w:sz w:val="24"/>
        <w:szCs w:val="24"/>
      </w:rPr>
      <w:t xml:space="preserve"> - </w:t>
    </w:r>
    <w:r w:rsidRPr="00680F74">
      <w:rPr>
        <w:i/>
        <w:sz w:val="24"/>
        <w:szCs w:val="24"/>
      </w:rPr>
      <w:t>CATALOG</w:t>
    </w:r>
    <w:r w:rsidRPr="00680F74">
      <w:rPr>
        <w:rFonts w:cs="Arial"/>
        <w:i/>
        <w:sz w:val="24"/>
        <w:szCs w:val="24"/>
      </w:rPr>
      <w:t xml:space="preserve"> YEAR </w:t>
    </w:r>
    <w:r w:rsidR="00055B52">
      <w:rPr>
        <w:rFonts w:cs="Arial"/>
        <w:i/>
        <w:sz w:val="24"/>
        <w:szCs w:val="24"/>
      </w:rPr>
      <w:t>2021-2022</w:t>
    </w:r>
    <w:r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E41"/>
    <w:rsid w:val="000100BE"/>
    <w:rsid w:val="00017D83"/>
    <w:rsid w:val="000200EE"/>
    <w:rsid w:val="0002025E"/>
    <w:rsid w:val="00020917"/>
    <w:rsid w:val="00020AD2"/>
    <w:rsid w:val="00021B4D"/>
    <w:rsid w:val="00023B1C"/>
    <w:rsid w:val="00025794"/>
    <w:rsid w:val="000261FA"/>
    <w:rsid w:val="00030246"/>
    <w:rsid w:val="00031C07"/>
    <w:rsid w:val="000320C7"/>
    <w:rsid w:val="00032D93"/>
    <w:rsid w:val="00041B4C"/>
    <w:rsid w:val="00045985"/>
    <w:rsid w:val="0004603A"/>
    <w:rsid w:val="00046E51"/>
    <w:rsid w:val="0004791A"/>
    <w:rsid w:val="00051606"/>
    <w:rsid w:val="0005299B"/>
    <w:rsid w:val="00055B52"/>
    <w:rsid w:val="00057E2D"/>
    <w:rsid w:val="00060F14"/>
    <w:rsid w:val="00064EEA"/>
    <w:rsid w:val="00067964"/>
    <w:rsid w:val="00081D61"/>
    <w:rsid w:val="00083C4D"/>
    <w:rsid w:val="00086025"/>
    <w:rsid w:val="00087FF4"/>
    <w:rsid w:val="000A0962"/>
    <w:rsid w:val="000A2358"/>
    <w:rsid w:val="000A519D"/>
    <w:rsid w:val="000B2184"/>
    <w:rsid w:val="000B3953"/>
    <w:rsid w:val="000C2213"/>
    <w:rsid w:val="000C30BA"/>
    <w:rsid w:val="000D0012"/>
    <w:rsid w:val="000D3766"/>
    <w:rsid w:val="000E1A9A"/>
    <w:rsid w:val="000E420F"/>
    <w:rsid w:val="000E5771"/>
    <w:rsid w:val="000F0A91"/>
    <w:rsid w:val="000F6A4E"/>
    <w:rsid w:val="000F6C20"/>
    <w:rsid w:val="000F7219"/>
    <w:rsid w:val="00101FF4"/>
    <w:rsid w:val="00104D87"/>
    <w:rsid w:val="00112107"/>
    <w:rsid w:val="00112B87"/>
    <w:rsid w:val="00112C64"/>
    <w:rsid w:val="001210D3"/>
    <w:rsid w:val="00123603"/>
    <w:rsid w:val="001240A7"/>
    <w:rsid w:val="0013365F"/>
    <w:rsid w:val="00133808"/>
    <w:rsid w:val="0013669C"/>
    <w:rsid w:val="0014012B"/>
    <w:rsid w:val="00146FBB"/>
    <w:rsid w:val="001535E0"/>
    <w:rsid w:val="00154BFB"/>
    <w:rsid w:val="00155DC6"/>
    <w:rsid w:val="00156295"/>
    <w:rsid w:val="00164830"/>
    <w:rsid w:val="00170EB7"/>
    <w:rsid w:val="00176FFA"/>
    <w:rsid w:val="001849F8"/>
    <w:rsid w:val="00185AF9"/>
    <w:rsid w:val="001A49D2"/>
    <w:rsid w:val="001B02BB"/>
    <w:rsid w:val="001B0962"/>
    <w:rsid w:val="001B3153"/>
    <w:rsid w:val="001B6D5A"/>
    <w:rsid w:val="001C0569"/>
    <w:rsid w:val="001C3A4B"/>
    <w:rsid w:val="001C69A0"/>
    <w:rsid w:val="001C6A6C"/>
    <w:rsid w:val="001D0EF5"/>
    <w:rsid w:val="001D78D4"/>
    <w:rsid w:val="001E11A3"/>
    <w:rsid w:val="001F0259"/>
    <w:rsid w:val="001F7D37"/>
    <w:rsid w:val="00201349"/>
    <w:rsid w:val="002018CA"/>
    <w:rsid w:val="00207051"/>
    <w:rsid w:val="002100C7"/>
    <w:rsid w:val="00210105"/>
    <w:rsid w:val="00211383"/>
    <w:rsid w:val="002171BF"/>
    <w:rsid w:val="00224CE0"/>
    <w:rsid w:val="002317EC"/>
    <w:rsid w:val="00235CDE"/>
    <w:rsid w:val="00241020"/>
    <w:rsid w:val="00244AA0"/>
    <w:rsid w:val="002500AC"/>
    <w:rsid w:val="00252071"/>
    <w:rsid w:val="00252FC1"/>
    <w:rsid w:val="00256210"/>
    <w:rsid w:val="002579A8"/>
    <w:rsid w:val="00264968"/>
    <w:rsid w:val="00264AE0"/>
    <w:rsid w:val="00274375"/>
    <w:rsid w:val="002823FB"/>
    <w:rsid w:val="00284ABB"/>
    <w:rsid w:val="00285705"/>
    <w:rsid w:val="00286CA2"/>
    <w:rsid w:val="00290DD1"/>
    <w:rsid w:val="002922E0"/>
    <w:rsid w:val="00295876"/>
    <w:rsid w:val="002964A3"/>
    <w:rsid w:val="002A17B2"/>
    <w:rsid w:val="002A51D8"/>
    <w:rsid w:val="002A6322"/>
    <w:rsid w:val="002B5669"/>
    <w:rsid w:val="002B7334"/>
    <w:rsid w:val="002C2693"/>
    <w:rsid w:val="002C4661"/>
    <w:rsid w:val="002D33D5"/>
    <w:rsid w:val="002E1BFF"/>
    <w:rsid w:val="002E33EC"/>
    <w:rsid w:val="002E59A0"/>
    <w:rsid w:val="002F2B81"/>
    <w:rsid w:val="002F6756"/>
    <w:rsid w:val="0030017A"/>
    <w:rsid w:val="0030151A"/>
    <w:rsid w:val="003041D4"/>
    <w:rsid w:val="003065EC"/>
    <w:rsid w:val="00316B94"/>
    <w:rsid w:val="00317E51"/>
    <w:rsid w:val="00331BE0"/>
    <w:rsid w:val="00333DB5"/>
    <w:rsid w:val="003345F3"/>
    <w:rsid w:val="00335AEA"/>
    <w:rsid w:val="00337835"/>
    <w:rsid w:val="00346322"/>
    <w:rsid w:val="00352384"/>
    <w:rsid w:val="003550DF"/>
    <w:rsid w:val="00373AB8"/>
    <w:rsid w:val="003746C4"/>
    <w:rsid w:val="00380C3A"/>
    <w:rsid w:val="0038104D"/>
    <w:rsid w:val="00383E1A"/>
    <w:rsid w:val="00392FAB"/>
    <w:rsid w:val="003A3CAC"/>
    <w:rsid w:val="003B5B5C"/>
    <w:rsid w:val="003C533A"/>
    <w:rsid w:val="003D21AF"/>
    <w:rsid w:val="003D2828"/>
    <w:rsid w:val="003D3274"/>
    <w:rsid w:val="003D7ED5"/>
    <w:rsid w:val="003E7E6A"/>
    <w:rsid w:val="003F0F2A"/>
    <w:rsid w:val="003F5988"/>
    <w:rsid w:val="003F79AB"/>
    <w:rsid w:val="004069A4"/>
    <w:rsid w:val="00406BE1"/>
    <w:rsid w:val="004078E8"/>
    <w:rsid w:val="00407E4A"/>
    <w:rsid w:val="00407EEA"/>
    <w:rsid w:val="00414E85"/>
    <w:rsid w:val="00416D45"/>
    <w:rsid w:val="00422CEF"/>
    <w:rsid w:val="004234FD"/>
    <w:rsid w:val="0042531E"/>
    <w:rsid w:val="00430603"/>
    <w:rsid w:val="00434C2A"/>
    <w:rsid w:val="00441673"/>
    <w:rsid w:val="00444812"/>
    <w:rsid w:val="00444A77"/>
    <w:rsid w:val="00444D39"/>
    <w:rsid w:val="00446ED0"/>
    <w:rsid w:val="004537E1"/>
    <w:rsid w:val="004539BE"/>
    <w:rsid w:val="00456617"/>
    <w:rsid w:val="00456713"/>
    <w:rsid w:val="0046079F"/>
    <w:rsid w:val="00477CF1"/>
    <w:rsid w:val="00480D87"/>
    <w:rsid w:val="00484005"/>
    <w:rsid w:val="00485B87"/>
    <w:rsid w:val="004927E9"/>
    <w:rsid w:val="00493F87"/>
    <w:rsid w:val="004A7CBC"/>
    <w:rsid w:val="004B2DDD"/>
    <w:rsid w:val="004B38E6"/>
    <w:rsid w:val="004B508F"/>
    <w:rsid w:val="004B677D"/>
    <w:rsid w:val="004B7CCC"/>
    <w:rsid w:val="004D1DC6"/>
    <w:rsid w:val="004D31FC"/>
    <w:rsid w:val="004E0DD6"/>
    <w:rsid w:val="004E58D1"/>
    <w:rsid w:val="004E5E37"/>
    <w:rsid w:val="004F19FA"/>
    <w:rsid w:val="004F1C60"/>
    <w:rsid w:val="004F2022"/>
    <w:rsid w:val="00503333"/>
    <w:rsid w:val="00505D18"/>
    <w:rsid w:val="005162A6"/>
    <w:rsid w:val="00517008"/>
    <w:rsid w:val="005248EA"/>
    <w:rsid w:val="0053380A"/>
    <w:rsid w:val="005346C6"/>
    <w:rsid w:val="0053568D"/>
    <w:rsid w:val="00541225"/>
    <w:rsid w:val="005427CD"/>
    <w:rsid w:val="005428AA"/>
    <w:rsid w:val="00543741"/>
    <w:rsid w:val="00545F6D"/>
    <w:rsid w:val="00546A8F"/>
    <w:rsid w:val="005552F5"/>
    <w:rsid w:val="0055773B"/>
    <w:rsid w:val="00557F76"/>
    <w:rsid w:val="00560526"/>
    <w:rsid w:val="00560A40"/>
    <w:rsid w:val="00561AAC"/>
    <w:rsid w:val="00563C28"/>
    <w:rsid w:val="0056587A"/>
    <w:rsid w:val="005708B7"/>
    <w:rsid w:val="0057448A"/>
    <w:rsid w:val="00581821"/>
    <w:rsid w:val="00582D53"/>
    <w:rsid w:val="00583FDB"/>
    <w:rsid w:val="00584561"/>
    <w:rsid w:val="0058583D"/>
    <w:rsid w:val="00590379"/>
    <w:rsid w:val="00590A43"/>
    <w:rsid w:val="00590BD4"/>
    <w:rsid w:val="005910E7"/>
    <w:rsid w:val="00593DFA"/>
    <w:rsid w:val="005974F7"/>
    <w:rsid w:val="005A40A3"/>
    <w:rsid w:val="005B1D6D"/>
    <w:rsid w:val="005B516F"/>
    <w:rsid w:val="005B541E"/>
    <w:rsid w:val="005B6607"/>
    <w:rsid w:val="005B6DAC"/>
    <w:rsid w:val="005C0DA3"/>
    <w:rsid w:val="005C2FA7"/>
    <w:rsid w:val="005C3D03"/>
    <w:rsid w:val="005D7A37"/>
    <w:rsid w:val="005E1E6C"/>
    <w:rsid w:val="005E4967"/>
    <w:rsid w:val="00603356"/>
    <w:rsid w:val="00613C97"/>
    <w:rsid w:val="00613DC7"/>
    <w:rsid w:val="00622FF8"/>
    <w:rsid w:val="0063116F"/>
    <w:rsid w:val="006324E8"/>
    <w:rsid w:val="00632C9A"/>
    <w:rsid w:val="00635F9A"/>
    <w:rsid w:val="006362B0"/>
    <w:rsid w:val="006376C3"/>
    <w:rsid w:val="00650A7D"/>
    <w:rsid w:val="00651738"/>
    <w:rsid w:val="00654738"/>
    <w:rsid w:val="00665A21"/>
    <w:rsid w:val="0067097C"/>
    <w:rsid w:val="00671CA7"/>
    <w:rsid w:val="00672B35"/>
    <w:rsid w:val="00673E1C"/>
    <w:rsid w:val="00673F55"/>
    <w:rsid w:val="00677F00"/>
    <w:rsid w:val="00680F74"/>
    <w:rsid w:val="0068148E"/>
    <w:rsid w:val="00691792"/>
    <w:rsid w:val="006919D8"/>
    <w:rsid w:val="0069420D"/>
    <w:rsid w:val="00696081"/>
    <w:rsid w:val="006A501A"/>
    <w:rsid w:val="006B0F04"/>
    <w:rsid w:val="006B294F"/>
    <w:rsid w:val="006B3884"/>
    <w:rsid w:val="006C0821"/>
    <w:rsid w:val="006C66EB"/>
    <w:rsid w:val="006D22DD"/>
    <w:rsid w:val="006D5CEF"/>
    <w:rsid w:val="006D782A"/>
    <w:rsid w:val="006E28A0"/>
    <w:rsid w:val="006E45AF"/>
    <w:rsid w:val="006F74AD"/>
    <w:rsid w:val="00700A8F"/>
    <w:rsid w:val="00702877"/>
    <w:rsid w:val="00706CF7"/>
    <w:rsid w:val="00714B22"/>
    <w:rsid w:val="00715262"/>
    <w:rsid w:val="007157D3"/>
    <w:rsid w:val="00716E0A"/>
    <w:rsid w:val="00717785"/>
    <w:rsid w:val="00720567"/>
    <w:rsid w:val="007211FE"/>
    <w:rsid w:val="0072386E"/>
    <w:rsid w:val="00725DAD"/>
    <w:rsid w:val="007303B4"/>
    <w:rsid w:val="00731939"/>
    <w:rsid w:val="00731EB3"/>
    <w:rsid w:val="00734A6A"/>
    <w:rsid w:val="007357AA"/>
    <w:rsid w:val="0074134C"/>
    <w:rsid w:val="0074375B"/>
    <w:rsid w:val="007501AF"/>
    <w:rsid w:val="00753EC7"/>
    <w:rsid w:val="0076385C"/>
    <w:rsid w:val="0076550B"/>
    <w:rsid w:val="00765A3D"/>
    <w:rsid w:val="00775C67"/>
    <w:rsid w:val="0077648E"/>
    <w:rsid w:val="007766DF"/>
    <w:rsid w:val="007809CB"/>
    <w:rsid w:val="00782824"/>
    <w:rsid w:val="00783683"/>
    <w:rsid w:val="0078544E"/>
    <w:rsid w:val="00796A63"/>
    <w:rsid w:val="007B2F90"/>
    <w:rsid w:val="007B5E37"/>
    <w:rsid w:val="007C3018"/>
    <w:rsid w:val="007C3888"/>
    <w:rsid w:val="007C3F49"/>
    <w:rsid w:val="007C52B9"/>
    <w:rsid w:val="007C5B33"/>
    <w:rsid w:val="007C6E4F"/>
    <w:rsid w:val="007D0AB7"/>
    <w:rsid w:val="007E033E"/>
    <w:rsid w:val="007E0FA8"/>
    <w:rsid w:val="007E612B"/>
    <w:rsid w:val="007E77A6"/>
    <w:rsid w:val="007F4A87"/>
    <w:rsid w:val="007F5C03"/>
    <w:rsid w:val="008007C0"/>
    <w:rsid w:val="00816A37"/>
    <w:rsid w:val="00820679"/>
    <w:rsid w:val="00822CB7"/>
    <w:rsid w:val="00827BDD"/>
    <w:rsid w:val="008324D0"/>
    <w:rsid w:val="0084199B"/>
    <w:rsid w:val="008427D2"/>
    <w:rsid w:val="00844FC4"/>
    <w:rsid w:val="00850936"/>
    <w:rsid w:val="008564E1"/>
    <w:rsid w:val="00856CD4"/>
    <w:rsid w:val="008638EA"/>
    <w:rsid w:val="00863AC5"/>
    <w:rsid w:val="008666B6"/>
    <w:rsid w:val="0087169D"/>
    <w:rsid w:val="00874DAB"/>
    <w:rsid w:val="00875E6F"/>
    <w:rsid w:val="0088019C"/>
    <w:rsid w:val="00891141"/>
    <w:rsid w:val="00892366"/>
    <w:rsid w:val="00893658"/>
    <w:rsid w:val="00893B95"/>
    <w:rsid w:val="00895611"/>
    <w:rsid w:val="008974D3"/>
    <w:rsid w:val="008A4D1D"/>
    <w:rsid w:val="008A5A6F"/>
    <w:rsid w:val="008B1319"/>
    <w:rsid w:val="008B1627"/>
    <w:rsid w:val="008B42F7"/>
    <w:rsid w:val="008B4A18"/>
    <w:rsid w:val="008B6197"/>
    <w:rsid w:val="008B7708"/>
    <w:rsid w:val="008D582C"/>
    <w:rsid w:val="008E1A04"/>
    <w:rsid w:val="008E2402"/>
    <w:rsid w:val="008F00A3"/>
    <w:rsid w:val="008F6498"/>
    <w:rsid w:val="008F6AB3"/>
    <w:rsid w:val="00905243"/>
    <w:rsid w:val="00906596"/>
    <w:rsid w:val="00910EFD"/>
    <w:rsid w:val="00913F2D"/>
    <w:rsid w:val="00922132"/>
    <w:rsid w:val="0092472D"/>
    <w:rsid w:val="00924A2A"/>
    <w:rsid w:val="0093385D"/>
    <w:rsid w:val="00943342"/>
    <w:rsid w:val="009447FE"/>
    <w:rsid w:val="0094780D"/>
    <w:rsid w:val="009517F6"/>
    <w:rsid w:val="00957BA7"/>
    <w:rsid w:val="0096033E"/>
    <w:rsid w:val="0096132C"/>
    <w:rsid w:val="00965E5D"/>
    <w:rsid w:val="00972AD1"/>
    <w:rsid w:val="00973116"/>
    <w:rsid w:val="00975E9C"/>
    <w:rsid w:val="00977D2E"/>
    <w:rsid w:val="00980C7C"/>
    <w:rsid w:val="00982819"/>
    <w:rsid w:val="00985BF8"/>
    <w:rsid w:val="00996E74"/>
    <w:rsid w:val="009A2DE6"/>
    <w:rsid w:val="009B0553"/>
    <w:rsid w:val="009B1E13"/>
    <w:rsid w:val="009B2502"/>
    <w:rsid w:val="009B2A80"/>
    <w:rsid w:val="009D259C"/>
    <w:rsid w:val="009D4EF9"/>
    <w:rsid w:val="009E027A"/>
    <w:rsid w:val="009E06DA"/>
    <w:rsid w:val="009E2D16"/>
    <w:rsid w:val="009E3840"/>
    <w:rsid w:val="009E393F"/>
    <w:rsid w:val="009E4014"/>
    <w:rsid w:val="009E6DAA"/>
    <w:rsid w:val="00A1783A"/>
    <w:rsid w:val="00A21439"/>
    <w:rsid w:val="00A31B2E"/>
    <w:rsid w:val="00A328A6"/>
    <w:rsid w:val="00A400E4"/>
    <w:rsid w:val="00A42D4A"/>
    <w:rsid w:val="00A51448"/>
    <w:rsid w:val="00A52B17"/>
    <w:rsid w:val="00A62065"/>
    <w:rsid w:val="00A6535B"/>
    <w:rsid w:val="00A72F79"/>
    <w:rsid w:val="00A7710B"/>
    <w:rsid w:val="00A77362"/>
    <w:rsid w:val="00A8115A"/>
    <w:rsid w:val="00A83486"/>
    <w:rsid w:val="00A85262"/>
    <w:rsid w:val="00AA506C"/>
    <w:rsid w:val="00AA55E4"/>
    <w:rsid w:val="00AA7099"/>
    <w:rsid w:val="00AA75C1"/>
    <w:rsid w:val="00AA75CD"/>
    <w:rsid w:val="00AB0131"/>
    <w:rsid w:val="00AC2707"/>
    <w:rsid w:val="00AD13F5"/>
    <w:rsid w:val="00AE43B9"/>
    <w:rsid w:val="00AF1625"/>
    <w:rsid w:val="00B04EBA"/>
    <w:rsid w:val="00B07AA2"/>
    <w:rsid w:val="00B21D77"/>
    <w:rsid w:val="00B237BC"/>
    <w:rsid w:val="00B23B2A"/>
    <w:rsid w:val="00B24BE2"/>
    <w:rsid w:val="00B279CD"/>
    <w:rsid w:val="00B31D11"/>
    <w:rsid w:val="00B33BB9"/>
    <w:rsid w:val="00B432C4"/>
    <w:rsid w:val="00B444E2"/>
    <w:rsid w:val="00B50EED"/>
    <w:rsid w:val="00B56FEE"/>
    <w:rsid w:val="00B61BA6"/>
    <w:rsid w:val="00B641EC"/>
    <w:rsid w:val="00B67F58"/>
    <w:rsid w:val="00B704E4"/>
    <w:rsid w:val="00B70C7C"/>
    <w:rsid w:val="00B82593"/>
    <w:rsid w:val="00B82642"/>
    <w:rsid w:val="00B8459D"/>
    <w:rsid w:val="00B86DB3"/>
    <w:rsid w:val="00B976ED"/>
    <w:rsid w:val="00BA2DC1"/>
    <w:rsid w:val="00BA5650"/>
    <w:rsid w:val="00BA6845"/>
    <w:rsid w:val="00BA6EC1"/>
    <w:rsid w:val="00BB049A"/>
    <w:rsid w:val="00BB648B"/>
    <w:rsid w:val="00BB6CB6"/>
    <w:rsid w:val="00BC4908"/>
    <w:rsid w:val="00BC55A3"/>
    <w:rsid w:val="00BD02E8"/>
    <w:rsid w:val="00BD0B4F"/>
    <w:rsid w:val="00BD0D8C"/>
    <w:rsid w:val="00BD1102"/>
    <w:rsid w:val="00BD22FC"/>
    <w:rsid w:val="00BF456D"/>
    <w:rsid w:val="00BF5242"/>
    <w:rsid w:val="00C04F53"/>
    <w:rsid w:val="00C0507B"/>
    <w:rsid w:val="00C07790"/>
    <w:rsid w:val="00C2112B"/>
    <w:rsid w:val="00C34E3D"/>
    <w:rsid w:val="00C51442"/>
    <w:rsid w:val="00C52454"/>
    <w:rsid w:val="00C61BB0"/>
    <w:rsid w:val="00C6252B"/>
    <w:rsid w:val="00C62A4C"/>
    <w:rsid w:val="00C64593"/>
    <w:rsid w:val="00C67A31"/>
    <w:rsid w:val="00C73F0B"/>
    <w:rsid w:val="00C74382"/>
    <w:rsid w:val="00C84A7C"/>
    <w:rsid w:val="00C93961"/>
    <w:rsid w:val="00C950C2"/>
    <w:rsid w:val="00CA441D"/>
    <w:rsid w:val="00CA45C7"/>
    <w:rsid w:val="00CA7825"/>
    <w:rsid w:val="00CA7A0C"/>
    <w:rsid w:val="00CB3F92"/>
    <w:rsid w:val="00CB7F23"/>
    <w:rsid w:val="00CC1C90"/>
    <w:rsid w:val="00CC4E92"/>
    <w:rsid w:val="00CC77E9"/>
    <w:rsid w:val="00CE4A7A"/>
    <w:rsid w:val="00CE7505"/>
    <w:rsid w:val="00CF0368"/>
    <w:rsid w:val="00CF6169"/>
    <w:rsid w:val="00CF6914"/>
    <w:rsid w:val="00D0342A"/>
    <w:rsid w:val="00D1170A"/>
    <w:rsid w:val="00D132B1"/>
    <w:rsid w:val="00D17EC9"/>
    <w:rsid w:val="00D332A9"/>
    <w:rsid w:val="00D3355D"/>
    <w:rsid w:val="00D43C73"/>
    <w:rsid w:val="00D4471C"/>
    <w:rsid w:val="00D458E5"/>
    <w:rsid w:val="00D45FE8"/>
    <w:rsid w:val="00D52AD9"/>
    <w:rsid w:val="00D55956"/>
    <w:rsid w:val="00D6462C"/>
    <w:rsid w:val="00D65D23"/>
    <w:rsid w:val="00D80279"/>
    <w:rsid w:val="00DA253F"/>
    <w:rsid w:val="00DA29C6"/>
    <w:rsid w:val="00DA441F"/>
    <w:rsid w:val="00DA53D2"/>
    <w:rsid w:val="00DA7B8F"/>
    <w:rsid w:val="00DB23A7"/>
    <w:rsid w:val="00DB6BEB"/>
    <w:rsid w:val="00DC0AD5"/>
    <w:rsid w:val="00DC0E57"/>
    <w:rsid w:val="00DD0065"/>
    <w:rsid w:val="00DD09BA"/>
    <w:rsid w:val="00DD5E05"/>
    <w:rsid w:val="00DD717B"/>
    <w:rsid w:val="00DD72DA"/>
    <w:rsid w:val="00DE4052"/>
    <w:rsid w:val="00E01B5A"/>
    <w:rsid w:val="00E04A85"/>
    <w:rsid w:val="00E11E01"/>
    <w:rsid w:val="00E15A42"/>
    <w:rsid w:val="00E206A1"/>
    <w:rsid w:val="00E2482B"/>
    <w:rsid w:val="00E307A3"/>
    <w:rsid w:val="00E30A24"/>
    <w:rsid w:val="00E360EE"/>
    <w:rsid w:val="00E365CA"/>
    <w:rsid w:val="00E40095"/>
    <w:rsid w:val="00E43B0A"/>
    <w:rsid w:val="00E44120"/>
    <w:rsid w:val="00E6004A"/>
    <w:rsid w:val="00E7316B"/>
    <w:rsid w:val="00E8527C"/>
    <w:rsid w:val="00E876BF"/>
    <w:rsid w:val="00E908C8"/>
    <w:rsid w:val="00E90D4B"/>
    <w:rsid w:val="00E9157E"/>
    <w:rsid w:val="00E9427D"/>
    <w:rsid w:val="00E97718"/>
    <w:rsid w:val="00EA6488"/>
    <w:rsid w:val="00EB1BDB"/>
    <w:rsid w:val="00EC0102"/>
    <w:rsid w:val="00ED5698"/>
    <w:rsid w:val="00ED6ECA"/>
    <w:rsid w:val="00EE13B2"/>
    <w:rsid w:val="00EE295C"/>
    <w:rsid w:val="00EE6C53"/>
    <w:rsid w:val="00EF33BF"/>
    <w:rsid w:val="00EF4643"/>
    <w:rsid w:val="00EF5CB8"/>
    <w:rsid w:val="00F0128E"/>
    <w:rsid w:val="00F10590"/>
    <w:rsid w:val="00F111A0"/>
    <w:rsid w:val="00F21476"/>
    <w:rsid w:val="00F24948"/>
    <w:rsid w:val="00F32280"/>
    <w:rsid w:val="00F41835"/>
    <w:rsid w:val="00F44C63"/>
    <w:rsid w:val="00F4587B"/>
    <w:rsid w:val="00F472FB"/>
    <w:rsid w:val="00F47E14"/>
    <w:rsid w:val="00F5322F"/>
    <w:rsid w:val="00F547A2"/>
    <w:rsid w:val="00F66982"/>
    <w:rsid w:val="00F66D58"/>
    <w:rsid w:val="00F679F5"/>
    <w:rsid w:val="00F7427A"/>
    <w:rsid w:val="00F8366E"/>
    <w:rsid w:val="00F851E4"/>
    <w:rsid w:val="00F8592A"/>
    <w:rsid w:val="00F8681D"/>
    <w:rsid w:val="00F91A4B"/>
    <w:rsid w:val="00FB740A"/>
    <w:rsid w:val="00FC799A"/>
    <w:rsid w:val="00FD4DBA"/>
    <w:rsid w:val="00FD4FD2"/>
    <w:rsid w:val="00FE177F"/>
    <w:rsid w:val="00FE2E02"/>
    <w:rsid w:val="00FE30DE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9C6CD0"/>
  <w15:docId w15:val="{21FF5A45-CB95-468F-A07D-8368717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60A4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A4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60A40"/>
    <w:pPr>
      <w:keepNext/>
      <w:spacing w:before="240" w:after="6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04E4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240A7"/>
    <w:pPr>
      <w:spacing w:after="0" w:line="240" w:lineRule="auto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704E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560A4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0A4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60A40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rsid w:val="001240A7"/>
    <w:rPr>
      <w:rFonts w:ascii="Calibri" w:eastAsia="Times New Roman" w:hAnsi="Calibri" w:cs="Times New Roman"/>
      <w:b/>
      <w:bCs/>
      <w:i/>
      <w:iCs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5C2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tc.edu/esfor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solbrack@cpt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tc.edu/esfo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7D39-ABFC-462D-A0E3-0788A9F134FF}">
  <ds:schemaRefs>
    <ds:schemaRef ds:uri="http://www.w3.org/XML/1998/namespace"/>
    <ds:schemaRef ds:uri="http://schemas.microsoft.com/office/2006/documentManagement/types"/>
    <ds:schemaRef ds:uri="http://purl.org/dc/terms/"/>
    <ds:schemaRef ds:uri="05df542e-4c62-455e-a8f9-47c08814b4d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87efaa-27ca-4a63-ac01-351ace2183b5"/>
  </ds:schemaRefs>
</ds:datastoreItem>
</file>

<file path=customXml/itemProps2.xml><?xml version="1.0" encoding="utf-8"?>
<ds:datastoreItem xmlns:ds="http://schemas.openxmlformats.org/officeDocument/2006/customXml" ds:itemID="{FA3CF6A9-BCFF-42E6-BE9C-F686386A67F2}"/>
</file>

<file path=customXml/itemProps3.xml><?xml version="1.0" encoding="utf-8"?>
<ds:datastoreItem xmlns:ds="http://schemas.openxmlformats.org/officeDocument/2006/customXml" ds:itemID="{A087F98D-FB37-405C-B8BC-C2EAB3024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BF308-5C4C-411C-A4B5-D4C618D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661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4</cp:revision>
  <cp:lastPrinted>2020-08-26T16:31:00Z</cp:lastPrinted>
  <dcterms:created xsi:type="dcterms:W3CDTF">2021-05-07T16:55:00Z</dcterms:created>
  <dcterms:modified xsi:type="dcterms:W3CDTF">2021-05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